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16E1" w14:textId="77777777" w:rsidR="00140B9F" w:rsidRDefault="00140B9F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70138699" w14:textId="213A2A51" w:rsidR="00695BAE" w:rsidRPr="005563B2" w:rsidRDefault="00DE7FA3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ПРОТОКОЛ</w:t>
      </w:r>
      <w:r w:rsidR="00E2549F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№ </w:t>
      </w:r>
      <w:r w:rsidR="00A63332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1</w:t>
      </w:r>
      <w:r w:rsidR="00634B92">
        <w:rPr>
          <w:rFonts w:ascii="Arial" w:hAnsi="Arial" w:cs="Arial"/>
          <w:b/>
          <w:color w:val="002060"/>
          <w:sz w:val="24"/>
          <w:szCs w:val="24"/>
          <w:lang w:val="uk-UA"/>
        </w:rPr>
        <w:t>6</w:t>
      </w:r>
    </w:p>
    <w:p w14:paraId="76BADAFC" w14:textId="77777777" w:rsidR="00C30F6A" w:rsidRPr="005563B2" w:rsidRDefault="00C30F6A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381F8F7F" w14:textId="0CF2BA2A" w:rsidR="00123CC5" w:rsidRPr="005563B2" w:rsidRDefault="00F87F9C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засідання</w:t>
      </w:r>
      <w:r w:rsidR="00123CC5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Громадської ради при МЗС України</w:t>
      </w:r>
      <w:r w:rsidR="00282AFC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(далі - ГР)</w:t>
      </w:r>
    </w:p>
    <w:p w14:paraId="2DD0D4FA" w14:textId="48107771" w:rsidR="00123CC5" w:rsidRPr="005563B2" w:rsidRDefault="00A63332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1</w:t>
      </w:r>
      <w:r w:rsidR="00634B92">
        <w:rPr>
          <w:rFonts w:ascii="Arial" w:hAnsi="Arial" w:cs="Arial"/>
          <w:b/>
          <w:color w:val="002060"/>
          <w:sz w:val="24"/>
          <w:szCs w:val="24"/>
          <w:lang w:val="uk-UA"/>
        </w:rPr>
        <w:t>1</w:t>
      </w:r>
      <w:r w:rsidR="00841452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</w:t>
      </w:r>
      <w:r w:rsidR="00634B92">
        <w:rPr>
          <w:rFonts w:ascii="Arial" w:hAnsi="Arial" w:cs="Arial"/>
          <w:b/>
          <w:color w:val="002060"/>
          <w:sz w:val="24"/>
          <w:szCs w:val="24"/>
          <w:lang w:val="uk-UA"/>
        </w:rPr>
        <w:t>лютого</w:t>
      </w:r>
      <w:r w:rsidR="00E2549F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</w:t>
      </w:r>
      <w:r w:rsidR="00123CC5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202</w:t>
      </w:r>
      <w:r w:rsidR="00634B92">
        <w:rPr>
          <w:rFonts w:ascii="Arial" w:hAnsi="Arial" w:cs="Arial"/>
          <w:b/>
          <w:color w:val="002060"/>
          <w:sz w:val="24"/>
          <w:szCs w:val="24"/>
          <w:lang w:val="uk-UA"/>
        </w:rPr>
        <w:t>6</w:t>
      </w:r>
      <w:r w:rsidR="00123CC5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року</w:t>
      </w:r>
    </w:p>
    <w:p w14:paraId="65DCFEB5" w14:textId="77777777" w:rsidR="00140C1D" w:rsidRPr="005563B2" w:rsidRDefault="00140C1D" w:rsidP="00140C1D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14CACBEB" w14:textId="77777777" w:rsidR="00E2549F" w:rsidRPr="005563B2" w:rsidRDefault="00FF024F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Члени </w:t>
      </w:r>
      <w:r w:rsidR="00EC3A05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Громадської ради </w:t>
      </w: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(наказ МЗС </w:t>
      </w:r>
      <w:r w:rsidR="006B6F93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України </w:t>
      </w: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від 02.08.2021 № 325)</w:t>
      </w:r>
      <w:r w:rsidR="000863B0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:</w:t>
      </w:r>
    </w:p>
    <w:p w14:paraId="744A8787" w14:textId="77777777" w:rsidR="00C30F6A" w:rsidRDefault="00C30F6A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5FDC7A32" w14:textId="77777777" w:rsidR="00140B9F" w:rsidRPr="005563B2" w:rsidRDefault="00140B9F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7E87F6DF" w14:textId="77777777" w:rsidR="001C3AFE" w:rsidRPr="00381AE4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381AE4">
        <w:rPr>
          <w:rFonts w:ascii="Arial" w:hAnsi="Arial" w:cs="Arial"/>
          <w:color w:val="002060"/>
          <w:sz w:val="24"/>
          <w:szCs w:val="24"/>
          <w:lang w:val="uk-UA"/>
        </w:rPr>
        <w:t xml:space="preserve">Джердж Сергій Федорович </w:t>
      </w:r>
    </w:p>
    <w:p w14:paraId="4116BCA0" w14:textId="77777777" w:rsidR="001C3AFE" w:rsidRPr="00381AE4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381AE4">
        <w:rPr>
          <w:rFonts w:ascii="Arial" w:hAnsi="Arial" w:cs="Arial"/>
          <w:color w:val="002060"/>
          <w:sz w:val="24"/>
          <w:szCs w:val="24"/>
          <w:lang w:val="uk-UA"/>
        </w:rPr>
        <w:t>Жданов Ігор Олександрович</w:t>
      </w:r>
    </w:p>
    <w:p w14:paraId="294D2436" w14:textId="163F1D18" w:rsidR="00A63332" w:rsidRPr="00381AE4" w:rsidRDefault="00A63332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381AE4">
        <w:rPr>
          <w:rFonts w:ascii="Arial" w:hAnsi="Arial" w:cs="Arial"/>
          <w:color w:val="002060"/>
          <w:sz w:val="24"/>
          <w:szCs w:val="24"/>
          <w:lang w:val="uk-UA"/>
        </w:rPr>
        <w:t>Пашков Михайло Юрійович</w:t>
      </w:r>
    </w:p>
    <w:p w14:paraId="181C864D" w14:textId="77777777" w:rsidR="001C3AFE" w:rsidRPr="00381AE4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381AE4">
        <w:rPr>
          <w:rFonts w:ascii="Arial" w:hAnsi="Arial" w:cs="Arial"/>
          <w:color w:val="002060"/>
          <w:sz w:val="24"/>
          <w:szCs w:val="24"/>
          <w:lang w:val="uk-UA"/>
        </w:rPr>
        <w:t>Касянчук Сергій Володимирович</w:t>
      </w:r>
    </w:p>
    <w:p w14:paraId="056B27A3" w14:textId="77777777" w:rsidR="00707FE3" w:rsidRPr="00381AE4" w:rsidRDefault="00707FE3" w:rsidP="00707FE3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381AE4">
        <w:rPr>
          <w:rFonts w:ascii="Arial" w:hAnsi="Arial" w:cs="Arial"/>
          <w:color w:val="002060"/>
          <w:sz w:val="24"/>
          <w:szCs w:val="24"/>
          <w:lang w:val="uk-UA"/>
        </w:rPr>
        <w:t>Шевченко Лілія Василівна</w:t>
      </w:r>
    </w:p>
    <w:p w14:paraId="238A3C59" w14:textId="77777777" w:rsidR="00707FE3" w:rsidRPr="00381AE4" w:rsidRDefault="00707FE3" w:rsidP="00707FE3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381AE4">
        <w:rPr>
          <w:rFonts w:ascii="Arial" w:hAnsi="Arial" w:cs="Arial"/>
          <w:color w:val="002060"/>
          <w:sz w:val="24"/>
          <w:szCs w:val="24"/>
          <w:lang w:val="uk-UA"/>
        </w:rPr>
        <w:t>Матяш Ірина  Борисівна</w:t>
      </w:r>
    </w:p>
    <w:p w14:paraId="75E07649" w14:textId="77777777" w:rsidR="00707FE3" w:rsidRPr="00381AE4" w:rsidRDefault="00707FE3" w:rsidP="00707FE3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381AE4">
        <w:rPr>
          <w:rFonts w:ascii="Arial" w:hAnsi="Arial" w:cs="Arial"/>
          <w:color w:val="002060"/>
          <w:sz w:val="24"/>
          <w:szCs w:val="24"/>
          <w:lang w:val="uk-UA"/>
        </w:rPr>
        <w:t xml:space="preserve">Яковлєв Максим Володимирович </w:t>
      </w:r>
    </w:p>
    <w:p w14:paraId="77F5C23F" w14:textId="77777777" w:rsidR="00707FE3" w:rsidRPr="00E31A6B" w:rsidRDefault="00707FE3" w:rsidP="00707FE3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>Жовтенко Тарас Григорович</w:t>
      </w:r>
    </w:p>
    <w:p w14:paraId="123829A5" w14:textId="77777777" w:rsidR="00707FE3" w:rsidRPr="00914BCF" w:rsidRDefault="00707FE3" w:rsidP="00707FE3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>
        <w:rPr>
          <w:rFonts w:ascii="Arial" w:hAnsi="Arial" w:cs="Arial"/>
          <w:color w:val="002060"/>
          <w:sz w:val="24"/>
          <w:szCs w:val="24"/>
          <w:lang w:val="uk-UA"/>
        </w:rPr>
        <w:t xml:space="preserve">Луценко Євгенія Михайлівна </w:t>
      </w:r>
    </w:p>
    <w:p w14:paraId="0302AFD1" w14:textId="193E1989" w:rsidR="001C3AFE" w:rsidRPr="00707FE3" w:rsidRDefault="001C3AFE" w:rsidP="00707FE3">
      <w:pPr>
        <w:spacing w:after="0"/>
        <w:ind w:left="36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6CFC1C78" w14:textId="77777777" w:rsidR="00D23A65" w:rsidRDefault="00D23A65" w:rsidP="00352ECE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092CEBB7" w14:textId="77777777" w:rsidR="00140B9F" w:rsidRPr="005563B2" w:rsidRDefault="00140B9F" w:rsidP="00352ECE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7658A6C2" w14:textId="6544F392" w:rsidR="006E11AF" w:rsidRPr="005563B2" w:rsidRDefault="00E2549F" w:rsidP="00140C1D">
      <w:pPr>
        <w:spacing w:after="0" w:line="240" w:lineRule="auto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Порядок </w:t>
      </w:r>
      <w:r w:rsidR="00754732" w:rsidRPr="005563B2">
        <w:rPr>
          <w:rFonts w:ascii="Arial" w:hAnsi="Arial" w:cs="Arial"/>
          <w:b/>
          <w:color w:val="002060"/>
          <w:sz w:val="24"/>
          <w:szCs w:val="24"/>
          <w:lang w:val="uk-UA"/>
        </w:rPr>
        <w:t>денний</w:t>
      </w:r>
    </w:p>
    <w:p w14:paraId="54D7F3A7" w14:textId="77777777" w:rsidR="00C30F6A" w:rsidRPr="005563B2" w:rsidRDefault="00C30F6A" w:rsidP="00140C1D">
      <w:pPr>
        <w:spacing w:after="0" w:line="240" w:lineRule="auto"/>
        <w:ind w:firstLine="708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7E661BD2" w14:textId="55A8F43F" w:rsidR="00553D04" w:rsidRPr="00F2790F" w:rsidRDefault="00553D04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5563B2">
        <w:rPr>
          <w:rFonts w:ascii="Arial" w:hAnsi="Arial" w:cs="Arial"/>
          <w:color w:val="002060"/>
          <w:sz w:val="24"/>
          <w:szCs w:val="24"/>
          <w:lang w:val="uk-UA"/>
        </w:rPr>
        <w:t xml:space="preserve">1. Затвердження </w:t>
      </w:r>
      <w:r w:rsidR="00ED5EE7" w:rsidRPr="005563B2">
        <w:rPr>
          <w:rFonts w:ascii="Arial" w:hAnsi="Arial" w:cs="Arial"/>
          <w:color w:val="002060"/>
          <w:sz w:val="24"/>
          <w:szCs w:val="24"/>
          <w:lang w:val="uk-UA"/>
        </w:rPr>
        <w:t>П</w:t>
      </w:r>
      <w:r w:rsidRPr="005563B2">
        <w:rPr>
          <w:rFonts w:ascii="Arial" w:hAnsi="Arial" w:cs="Arial"/>
          <w:color w:val="002060"/>
          <w:sz w:val="24"/>
          <w:szCs w:val="24"/>
          <w:lang w:val="uk-UA"/>
        </w:rPr>
        <w:t xml:space="preserve">орядку денного.  </w:t>
      </w:r>
    </w:p>
    <w:p w14:paraId="77C16D9D" w14:textId="77777777" w:rsidR="00EB587A" w:rsidRPr="00EB587A" w:rsidRDefault="00EB587A" w:rsidP="00634B92">
      <w:pPr>
        <w:spacing w:after="0"/>
        <w:ind w:left="284" w:hanging="284"/>
        <w:rPr>
          <w:rFonts w:ascii="Arial" w:hAnsi="Arial" w:cs="Arial"/>
          <w:color w:val="002060"/>
          <w:sz w:val="8"/>
          <w:szCs w:val="8"/>
          <w:lang w:val="uk-UA"/>
        </w:rPr>
      </w:pPr>
    </w:p>
    <w:p w14:paraId="4D23EB7C" w14:textId="6A130C08" w:rsidR="00634B92" w:rsidRDefault="007917E9" w:rsidP="00634B92">
      <w:pPr>
        <w:spacing w:after="0"/>
        <w:ind w:left="284" w:hanging="284"/>
        <w:rPr>
          <w:rFonts w:ascii="Arial" w:hAnsi="Arial" w:cs="Arial"/>
          <w:color w:val="002060"/>
          <w:sz w:val="24"/>
          <w:szCs w:val="24"/>
          <w:lang w:val="uk-UA"/>
        </w:rPr>
      </w:pPr>
      <w:r>
        <w:rPr>
          <w:rFonts w:ascii="Arial" w:hAnsi="Arial" w:cs="Arial"/>
          <w:color w:val="002060"/>
          <w:sz w:val="24"/>
          <w:szCs w:val="24"/>
          <w:lang w:val="uk-UA"/>
        </w:rPr>
        <w:t>2</w:t>
      </w:r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>.</w:t>
      </w:r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ab/>
        <w:t xml:space="preserve">Обговорення та затвердження Плану роботи </w:t>
      </w:r>
      <w:r w:rsidR="00634B92">
        <w:rPr>
          <w:rFonts w:ascii="Arial" w:hAnsi="Arial" w:cs="Arial"/>
          <w:color w:val="002060"/>
          <w:sz w:val="24"/>
          <w:szCs w:val="24"/>
          <w:lang w:val="uk-UA"/>
        </w:rPr>
        <w:t>Громадської Ради при МЗС на 2026.</w:t>
      </w:r>
    </w:p>
    <w:p w14:paraId="1B53335C" w14:textId="51628F65" w:rsidR="00634B92" w:rsidRPr="00634B92" w:rsidRDefault="00634B92" w:rsidP="00634B92">
      <w:pPr>
        <w:spacing w:after="0"/>
        <w:ind w:left="284" w:hanging="284"/>
        <w:rPr>
          <w:rFonts w:ascii="Arial" w:hAnsi="Arial" w:cs="Arial"/>
          <w:i/>
          <w:iCs/>
          <w:color w:val="002060"/>
          <w:sz w:val="24"/>
          <w:szCs w:val="24"/>
          <w:lang w:val="uk-UA"/>
        </w:rPr>
      </w:pPr>
      <w:r w:rsidRPr="00634B92">
        <w:rPr>
          <w:rFonts w:ascii="Arial" w:hAnsi="Arial" w:cs="Arial"/>
          <w:i/>
          <w:iCs/>
          <w:color w:val="002060"/>
          <w:sz w:val="24"/>
          <w:szCs w:val="24"/>
          <w:lang w:val="uk-UA"/>
        </w:rPr>
        <w:t>Доповідач Сергій Джердж.</w:t>
      </w:r>
    </w:p>
    <w:p w14:paraId="0866B0CF" w14:textId="77777777" w:rsidR="00EB587A" w:rsidRPr="00EB587A" w:rsidRDefault="00EB587A" w:rsidP="00634B92">
      <w:pPr>
        <w:spacing w:after="0"/>
        <w:ind w:left="284" w:hanging="284"/>
        <w:rPr>
          <w:rFonts w:ascii="Arial" w:hAnsi="Arial" w:cs="Arial"/>
          <w:color w:val="002060"/>
          <w:sz w:val="8"/>
          <w:szCs w:val="8"/>
          <w:lang w:val="uk-UA"/>
        </w:rPr>
      </w:pPr>
    </w:p>
    <w:p w14:paraId="6A2460D3" w14:textId="529710A7" w:rsidR="00634B92" w:rsidRDefault="007917E9" w:rsidP="00634B92">
      <w:pPr>
        <w:spacing w:after="0"/>
        <w:ind w:left="284" w:hanging="284"/>
        <w:rPr>
          <w:rFonts w:ascii="Arial" w:hAnsi="Arial" w:cs="Arial"/>
          <w:color w:val="002060"/>
          <w:sz w:val="24"/>
          <w:szCs w:val="24"/>
          <w:lang w:val="uk-UA"/>
        </w:rPr>
      </w:pPr>
      <w:r>
        <w:rPr>
          <w:rFonts w:ascii="Arial" w:hAnsi="Arial" w:cs="Arial"/>
          <w:color w:val="002060"/>
          <w:sz w:val="24"/>
          <w:szCs w:val="24"/>
          <w:lang w:val="uk-UA"/>
        </w:rPr>
        <w:t>3</w:t>
      </w:r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>.</w:t>
      </w:r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ab/>
        <w:t xml:space="preserve">Проведення зустрічі членів </w:t>
      </w:r>
      <w:r w:rsidR="00634B92">
        <w:rPr>
          <w:rFonts w:ascii="Arial" w:hAnsi="Arial" w:cs="Arial"/>
          <w:color w:val="002060"/>
          <w:sz w:val="24"/>
          <w:szCs w:val="24"/>
          <w:lang w:val="uk-UA"/>
        </w:rPr>
        <w:t>Громадської Ради при МЗС</w:t>
      </w:r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 xml:space="preserve"> з керівником Дипломатичної Академії </w:t>
      </w:r>
      <w:r w:rsidR="00634B92">
        <w:rPr>
          <w:rFonts w:ascii="Arial" w:hAnsi="Arial" w:cs="Arial"/>
          <w:color w:val="002060"/>
          <w:sz w:val="24"/>
          <w:szCs w:val="24"/>
          <w:lang w:val="uk-UA"/>
        </w:rPr>
        <w:t xml:space="preserve">паном </w:t>
      </w:r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 xml:space="preserve">Ігорем </w:t>
      </w:r>
      <w:proofErr w:type="spellStart"/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>Осташем</w:t>
      </w:r>
      <w:proofErr w:type="spellEnd"/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 xml:space="preserve">. </w:t>
      </w:r>
    </w:p>
    <w:p w14:paraId="61E6070B" w14:textId="286FF55B" w:rsidR="00634B92" w:rsidRPr="00634B92" w:rsidRDefault="00634B92" w:rsidP="00634B92">
      <w:pPr>
        <w:spacing w:after="0"/>
        <w:ind w:left="284" w:hanging="284"/>
        <w:rPr>
          <w:rFonts w:ascii="Arial" w:hAnsi="Arial" w:cs="Arial"/>
          <w:i/>
          <w:iCs/>
          <w:color w:val="002060"/>
          <w:sz w:val="24"/>
          <w:szCs w:val="24"/>
          <w:lang w:val="uk-UA"/>
        </w:rPr>
      </w:pPr>
      <w:r w:rsidRPr="00634B92">
        <w:rPr>
          <w:rFonts w:ascii="Arial" w:hAnsi="Arial" w:cs="Arial"/>
          <w:i/>
          <w:iCs/>
          <w:color w:val="002060"/>
          <w:sz w:val="24"/>
          <w:szCs w:val="24"/>
          <w:lang w:val="uk-UA"/>
        </w:rPr>
        <w:t>Доповідач Ігор Жданов.</w:t>
      </w:r>
    </w:p>
    <w:p w14:paraId="32DCC482" w14:textId="77777777" w:rsidR="00EB587A" w:rsidRPr="00EB587A" w:rsidRDefault="00EB587A" w:rsidP="00634B92">
      <w:pPr>
        <w:spacing w:after="0"/>
        <w:ind w:left="284" w:hanging="284"/>
        <w:rPr>
          <w:rFonts w:ascii="Arial" w:hAnsi="Arial" w:cs="Arial"/>
          <w:color w:val="002060"/>
          <w:sz w:val="8"/>
          <w:szCs w:val="8"/>
          <w:lang w:val="uk-UA"/>
        </w:rPr>
      </w:pPr>
    </w:p>
    <w:p w14:paraId="4B3E4683" w14:textId="6699BC61" w:rsidR="00634B92" w:rsidRDefault="007917E9" w:rsidP="00634B92">
      <w:pPr>
        <w:spacing w:after="0"/>
        <w:ind w:left="284" w:hanging="284"/>
        <w:rPr>
          <w:rFonts w:ascii="Arial" w:hAnsi="Arial" w:cs="Arial"/>
          <w:color w:val="002060"/>
          <w:sz w:val="24"/>
          <w:szCs w:val="24"/>
          <w:lang w:val="uk-UA"/>
        </w:rPr>
      </w:pPr>
      <w:r>
        <w:rPr>
          <w:rFonts w:ascii="Arial" w:hAnsi="Arial" w:cs="Arial"/>
          <w:color w:val="002060"/>
          <w:sz w:val="24"/>
          <w:szCs w:val="24"/>
          <w:lang w:val="uk-UA"/>
        </w:rPr>
        <w:t>4</w:t>
      </w:r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>.</w:t>
      </w:r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ab/>
        <w:t>Про поїздку в ОАЕ та зустріч з Послом України в О</w:t>
      </w:r>
      <w:r w:rsidR="00634B92">
        <w:rPr>
          <w:rFonts w:ascii="Arial" w:hAnsi="Arial" w:cs="Arial"/>
          <w:color w:val="002060"/>
          <w:sz w:val="24"/>
          <w:szCs w:val="24"/>
          <w:lang w:val="uk-UA"/>
        </w:rPr>
        <w:t xml:space="preserve">б’єднаних </w:t>
      </w:r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>А</w:t>
      </w:r>
      <w:r w:rsidR="00634B92">
        <w:rPr>
          <w:rFonts w:ascii="Arial" w:hAnsi="Arial" w:cs="Arial"/>
          <w:color w:val="002060"/>
          <w:sz w:val="24"/>
          <w:szCs w:val="24"/>
          <w:lang w:val="uk-UA"/>
        </w:rPr>
        <w:t xml:space="preserve">рабських </w:t>
      </w:r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>Е</w:t>
      </w:r>
      <w:r w:rsidR="00634B92">
        <w:rPr>
          <w:rFonts w:ascii="Arial" w:hAnsi="Arial" w:cs="Arial"/>
          <w:color w:val="002060"/>
          <w:sz w:val="24"/>
          <w:szCs w:val="24"/>
          <w:lang w:val="uk-UA"/>
        </w:rPr>
        <w:t xml:space="preserve">міратах паном </w:t>
      </w:r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>Олександр</w:t>
      </w:r>
      <w:r w:rsidR="00634B92">
        <w:rPr>
          <w:rFonts w:ascii="Arial" w:hAnsi="Arial" w:cs="Arial"/>
          <w:color w:val="002060"/>
          <w:sz w:val="24"/>
          <w:szCs w:val="24"/>
          <w:lang w:val="uk-UA"/>
        </w:rPr>
        <w:t>ом</w:t>
      </w:r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  <w:proofErr w:type="spellStart"/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>Балануц</w:t>
      </w:r>
      <w:r w:rsidR="00634B92">
        <w:rPr>
          <w:rFonts w:ascii="Arial" w:hAnsi="Arial" w:cs="Arial"/>
          <w:color w:val="002060"/>
          <w:sz w:val="24"/>
          <w:szCs w:val="24"/>
          <w:lang w:val="uk-UA"/>
        </w:rPr>
        <w:t>ею</w:t>
      </w:r>
      <w:proofErr w:type="spellEnd"/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 xml:space="preserve">. </w:t>
      </w:r>
    </w:p>
    <w:p w14:paraId="7D43DD9F" w14:textId="7929B83C" w:rsidR="00634B92" w:rsidRDefault="00634B92" w:rsidP="00634B92">
      <w:pPr>
        <w:spacing w:after="0"/>
        <w:ind w:left="284" w:hanging="284"/>
        <w:rPr>
          <w:rFonts w:ascii="Arial" w:hAnsi="Arial" w:cs="Arial"/>
          <w:i/>
          <w:iCs/>
          <w:color w:val="002060"/>
          <w:sz w:val="24"/>
          <w:szCs w:val="24"/>
          <w:lang w:val="uk-UA"/>
        </w:rPr>
      </w:pPr>
      <w:r w:rsidRPr="00634B92">
        <w:rPr>
          <w:rFonts w:ascii="Arial" w:hAnsi="Arial" w:cs="Arial"/>
          <w:i/>
          <w:iCs/>
          <w:color w:val="002060"/>
          <w:sz w:val="24"/>
          <w:szCs w:val="24"/>
          <w:lang w:val="uk-UA"/>
        </w:rPr>
        <w:t>Доповідач</w:t>
      </w:r>
      <w:r w:rsidR="00D7020B">
        <w:rPr>
          <w:rFonts w:ascii="Arial" w:hAnsi="Arial" w:cs="Arial"/>
          <w:i/>
          <w:iCs/>
          <w:color w:val="002060"/>
          <w:sz w:val="24"/>
          <w:szCs w:val="24"/>
          <w:lang w:val="uk-UA"/>
        </w:rPr>
        <w:t>ка</w:t>
      </w:r>
      <w:r w:rsidRPr="00634B92">
        <w:rPr>
          <w:rFonts w:ascii="Arial" w:hAnsi="Arial" w:cs="Arial"/>
          <w:i/>
          <w:iCs/>
          <w:color w:val="002060"/>
          <w:sz w:val="24"/>
          <w:szCs w:val="24"/>
          <w:lang w:val="uk-UA"/>
        </w:rPr>
        <w:t xml:space="preserve"> Лілія Шевченко.</w:t>
      </w:r>
    </w:p>
    <w:p w14:paraId="68F2144E" w14:textId="77777777" w:rsidR="00EB587A" w:rsidRPr="00EB587A" w:rsidRDefault="00EB587A" w:rsidP="00634B92">
      <w:pPr>
        <w:spacing w:after="0"/>
        <w:ind w:left="284" w:hanging="284"/>
        <w:rPr>
          <w:rFonts w:ascii="Arial" w:hAnsi="Arial" w:cs="Arial"/>
          <w:color w:val="002060"/>
          <w:sz w:val="8"/>
          <w:szCs w:val="8"/>
          <w:lang w:val="uk-UA"/>
        </w:rPr>
      </w:pPr>
    </w:p>
    <w:p w14:paraId="1265541D" w14:textId="5A6B7EF3" w:rsidR="00634B92" w:rsidRPr="00634B92" w:rsidRDefault="007917E9" w:rsidP="00634B92">
      <w:pPr>
        <w:spacing w:after="0"/>
        <w:ind w:left="284" w:hanging="284"/>
        <w:rPr>
          <w:rFonts w:ascii="Arial" w:hAnsi="Arial" w:cs="Arial"/>
          <w:color w:val="002060"/>
          <w:sz w:val="24"/>
          <w:szCs w:val="24"/>
          <w:lang w:val="uk-UA"/>
        </w:rPr>
      </w:pPr>
      <w:r>
        <w:rPr>
          <w:rFonts w:ascii="Arial" w:hAnsi="Arial" w:cs="Arial"/>
          <w:color w:val="002060"/>
          <w:sz w:val="24"/>
          <w:szCs w:val="24"/>
          <w:lang w:val="uk-UA"/>
        </w:rPr>
        <w:t>5</w:t>
      </w:r>
      <w:r w:rsidR="00634B92" w:rsidRPr="00634B92">
        <w:rPr>
          <w:rFonts w:ascii="Arial" w:hAnsi="Arial" w:cs="Arial"/>
          <w:color w:val="002060"/>
          <w:sz w:val="24"/>
          <w:szCs w:val="24"/>
          <w:lang w:val="uk-UA"/>
        </w:rPr>
        <w:t>. Різне</w:t>
      </w:r>
    </w:p>
    <w:p w14:paraId="76428B04" w14:textId="77777777" w:rsidR="00AE7B0F" w:rsidRDefault="00AE7B0F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20394DA5" w14:textId="77777777" w:rsidR="00140B9F" w:rsidRPr="005563B2" w:rsidRDefault="00140B9F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9040"/>
      </w:tblGrid>
      <w:tr w:rsidR="002D21B2" w:rsidRPr="005563B2" w14:paraId="48C57FCC" w14:textId="77777777" w:rsidTr="00D7020B">
        <w:tc>
          <w:tcPr>
            <w:tcW w:w="589" w:type="dxa"/>
          </w:tcPr>
          <w:p w14:paraId="62BDAF0E" w14:textId="77777777" w:rsidR="006B6F93" w:rsidRPr="005563B2" w:rsidRDefault="006B6F93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1</w:t>
            </w:r>
          </w:p>
        </w:tc>
        <w:tc>
          <w:tcPr>
            <w:tcW w:w="9040" w:type="dxa"/>
          </w:tcPr>
          <w:p w14:paraId="21F1A552" w14:textId="77777777" w:rsidR="006B6F93" w:rsidRPr="005563B2" w:rsidRDefault="006B6F93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Затвердження порядку денного</w:t>
            </w:r>
          </w:p>
          <w:p w14:paraId="27801B55" w14:textId="77777777" w:rsidR="00C30F6A" w:rsidRPr="005563B2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4E601095" w14:textId="7F1BC7CE" w:rsidR="006B6F93" w:rsidRPr="005563B2" w:rsidRDefault="006B6F93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С</w:t>
            </w:r>
            <w:r w:rsidR="00627E12"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ергій </w:t>
            </w: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Джердж</w:t>
            </w:r>
            <w:r w:rsidR="00627E12"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:</w:t>
            </w: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виніс на голосування </w:t>
            </w:r>
            <w:r w:rsidR="00D55821"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рядок денний засідання.</w:t>
            </w:r>
          </w:p>
          <w:p w14:paraId="1BA35317" w14:textId="77777777" w:rsidR="00C30F6A" w:rsidRPr="005563B2" w:rsidRDefault="00C30F6A" w:rsidP="00140C1D">
            <w:pPr>
              <w:spacing w:after="0"/>
              <w:rPr>
                <w:rFonts w:ascii="Arial" w:hAnsi="Arial" w:cs="Arial"/>
                <w:color w:val="002060"/>
                <w:sz w:val="16"/>
                <w:szCs w:val="16"/>
                <w:lang w:val="uk-UA"/>
              </w:rPr>
            </w:pPr>
          </w:p>
          <w:p w14:paraId="1477A003" w14:textId="77777777" w:rsidR="00140B9F" w:rsidRDefault="00140B9F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0D0516C8" w14:textId="51646B5D" w:rsidR="00C30F6A" w:rsidRPr="005563B2" w:rsidRDefault="00C30F6A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Затвердити </w:t>
            </w:r>
            <w:r w:rsidR="00D55821"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рядок денний засідання.</w:t>
            </w:r>
          </w:p>
          <w:p w14:paraId="79733596" w14:textId="77777777" w:rsidR="00C30F6A" w:rsidRPr="005563B2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5668FD25" w14:textId="78A55322" w:rsidR="006B6F93" w:rsidRPr="005563B2" w:rsidRDefault="006B6F93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430485F9" w14:textId="24C4F8FE" w:rsidR="006B6F93" w:rsidRPr="005563B2" w:rsidRDefault="006B6F93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</w:t>
            </w:r>
            <w:r w:rsidR="00AE7B0F"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; 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Проти» - 0; «Утрималися» - 0</w:t>
            </w:r>
            <w:r w:rsidR="0055668C"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</w:p>
          <w:p w14:paraId="07A202B2" w14:textId="77777777" w:rsidR="00376F25" w:rsidRPr="00861228" w:rsidRDefault="00376F25" w:rsidP="00352ECE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4C44631" w14:textId="7FB8CCF0" w:rsidR="00861228" w:rsidRPr="00E31A6B" w:rsidRDefault="00861228" w:rsidP="00352ECE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2D21B2" w:rsidRPr="005563B2" w14:paraId="23F0A153" w14:textId="77777777" w:rsidTr="00D7020B">
        <w:tc>
          <w:tcPr>
            <w:tcW w:w="589" w:type="dxa"/>
          </w:tcPr>
          <w:p w14:paraId="5BC47F36" w14:textId="0B26291A" w:rsidR="00312004" w:rsidRPr="005563B2" w:rsidRDefault="00312004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lastRenderedPageBreak/>
              <w:t>П.</w:t>
            </w:r>
            <w:r w:rsidR="006B6F93"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9040" w:type="dxa"/>
          </w:tcPr>
          <w:p w14:paraId="3939099B" w14:textId="46EA153D" w:rsidR="00BC3101" w:rsidRDefault="00861228" w:rsidP="00BC3101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BC310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С</w:t>
            </w:r>
            <w:r w:rsidR="00722660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 xml:space="preserve">ергій </w:t>
            </w:r>
            <w:r w:rsidRPr="00BC310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Джердж</w:t>
            </w:r>
            <w:r w:rsidR="00BC3101" w:rsidRPr="00BC310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:</w:t>
            </w:r>
            <w:r w:rsidRPr="004C44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734DA3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апропонував о</w:t>
            </w:r>
            <w:r w:rsidR="00734DA3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бговор</w:t>
            </w:r>
            <w:r w:rsidR="00734DA3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ити</w:t>
            </w:r>
            <w:r w:rsidR="00734DA3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та затверд</w:t>
            </w:r>
            <w:r w:rsidR="00734DA3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ити</w:t>
            </w:r>
            <w:r w:rsidR="00734DA3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План роботи </w:t>
            </w:r>
            <w:r w:rsidR="00734DA3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Громадської Ради при МЗС України на 2026 рік та опублікувати його на сайті МЗС</w:t>
            </w:r>
            <w:r w:rsidR="00CF7BB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. </w:t>
            </w:r>
          </w:p>
          <w:p w14:paraId="54A8C748" w14:textId="49D3636D" w:rsidR="00CD6288" w:rsidRDefault="007954D5" w:rsidP="00BC3101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М.</w:t>
            </w:r>
            <w:r w:rsidR="00CD6288" w:rsidRPr="00CF7BB1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Пашков</w:t>
            </w:r>
            <w:proofErr w:type="spellEnd"/>
            <w:r w:rsidR="00CD6288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 повідомив, що в рамках</w:t>
            </w:r>
            <w:r w:rsidR="001E04B1" w:rsidRPr="001E04B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1E04B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спільного</w:t>
            </w:r>
            <w:r w:rsidR="00CD6288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проєкту </w:t>
            </w:r>
            <w:r w:rsidR="00CF7BB1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Громадської Ради при МЗС і</w:t>
            </w:r>
            <w:r w:rsidR="00CD6288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з Фондом Зайделя </w:t>
            </w:r>
            <w:r w:rsidR="00734DA3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аплановано</w:t>
            </w:r>
            <w:r w:rsidR="00CD6288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низку заходів </w:t>
            </w:r>
            <w:r w:rsidR="00734DA3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ротягом 2026 року</w:t>
            </w:r>
            <w:r w:rsidR="00C77DEA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. </w:t>
            </w:r>
            <w:r w:rsidR="007E7720" w:rsidRPr="007E7720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окрема провести експертне опитування щодо європейської інтеграції України. А також провести презентацію аналітики Громадської ради щодо пріоритетів зовнішньої політики України.</w:t>
            </w:r>
            <w:r w:rsidR="007E7720">
              <w:rPr>
                <w:rFonts w:ascii="Times New Roman" w:hAnsi="Times New Roman"/>
                <w:bCs/>
                <w:color w:val="002060"/>
                <w:sz w:val="23"/>
                <w:szCs w:val="23"/>
                <w:lang w:val="uk-UA"/>
              </w:rPr>
              <w:t xml:space="preserve"> </w:t>
            </w:r>
          </w:p>
          <w:p w14:paraId="4800AFE6" w14:textId="4D9A2B4E" w:rsidR="00D928AA" w:rsidRDefault="001771A0" w:rsidP="00D928AA">
            <w:pPr>
              <w:tabs>
                <w:tab w:val="left" w:pos="3180"/>
              </w:tabs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І</w:t>
            </w:r>
            <w:r w:rsidR="00D928AA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.Жданов</w:t>
            </w:r>
            <w:proofErr w:type="spellEnd"/>
            <w:r w:rsidR="00D928AA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: </w:t>
            </w:r>
            <w:r w:rsidR="00D928AA" w:rsidRPr="00945ED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запропонував </w:t>
            </w:r>
            <w:r w:rsidR="00D928AA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сприяти за</w:t>
            </w:r>
            <w:r w:rsidR="00D928AA" w:rsidRPr="00945ED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лученн</w:t>
            </w:r>
            <w:r w:rsidR="00D928AA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ю</w:t>
            </w:r>
            <w:r w:rsidR="00D928AA" w:rsidRPr="00945ED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представник</w:t>
            </w:r>
            <w:r w:rsidR="00D928AA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ів</w:t>
            </w:r>
            <w:r w:rsidR="00D928AA" w:rsidRPr="00945ED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ГР до </w:t>
            </w:r>
            <w:r w:rsidR="00D928AA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н</w:t>
            </w:r>
            <w:r w:rsidR="00D928AA" w:rsidRPr="00945ED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аглядов</w:t>
            </w:r>
            <w:r w:rsidR="00D928AA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их рад окремих державних інституцій</w:t>
            </w:r>
            <w:r w:rsidR="00D928AA" w:rsidRPr="00945ED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.</w:t>
            </w:r>
            <w:r w:rsidR="00D928AA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1E5EEDB9" w14:textId="3F60326E" w:rsidR="00D928AA" w:rsidRPr="00D928AA" w:rsidRDefault="00D928AA" w:rsidP="00D928AA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proofErr w:type="spellStart"/>
            <w:r w:rsidRPr="00612603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Т.Жовтенко</w:t>
            </w:r>
            <w:proofErr w:type="spellEnd"/>
            <w:r w:rsidRPr="00612603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:</w:t>
            </w:r>
            <w:r w:rsidRPr="00612603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Pr="0061260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запропонував посилити співпрацю із 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аналітичними центрами та </w:t>
            </w:r>
            <w:r w:rsidRPr="0061260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громадськими організаціями в країнах Африки, Близького Сходу, Азії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і </w:t>
            </w:r>
            <w:r w:rsidRPr="00612603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Латинської Америки.</w:t>
            </w:r>
            <w:r w:rsidRPr="00612603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23CD164C" w14:textId="23FEFA10" w:rsidR="00216BE6" w:rsidRPr="00F979F8" w:rsidRDefault="00E47642" w:rsidP="00BC3101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С.</w:t>
            </w:r>
            <w:r w:rsidR="00216BE6" w:rsidRPr="00E47642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Касянчук</w:t>
            </w:r>
            <w:proofErr w:type="spellEnd"/>
            <w:r w:rsidR="00216BE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розповів про кроки</w:t>
            </w:r>
            <w:r w:rsidR="00ED398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, які важливо здійснювати</w:t>
            </w:r>
            <w:r w:rsidR="001907C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F73E0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у контексті роботи </w:t>
            </w:r>
            <w:r w:rsidR="00E740C0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з </w:t>
            </w:r>
            <w:r w:rsidR="00ED398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українською діаспорою</w:t>
            </w:r>
            <w:r w:rsidR="00E740C0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щодо</w:t>
            </w:r>
            <w:r w:rsidR="00BE2CA0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ED398B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ротидії російській агресії та фокусуванні уваги суспільств партнерських країн для допомоги Україні</w:t>
            </w:r>
            <w:r w:rsidR="00E740C0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. </w:t>
            </w:r>
          </w:p>
          <w:p w14:paraId="62A6A6E1" w14:textId="1F6A9905" w:rsidR="00D928AA" w:rsidRPr="00BA3E92" w:rsidRDefault="00D928AA" w:rsidP="00D928AA">
            <w:pPr>
              <w:tabs>
                <w:tab w:val="left" w:pos="3180"/>
              </w:tabs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proofErr w:type="spellStart"/>
            <w:r w:rsidRPr="004166B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Л.Шевченко</w:t>
            </w:r>
            <w:proofErr w:type="spellEnd"/>
            <w:r w:rsidRPr="004166B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: </w:t>
            </w:r>
            <w:r w:rsidR="00997DF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акцентувала важливість наявності у</w:t>
            </w:r>
            <w:r w:rsidRPr="004166B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План</w:t>
            </w:r>
            <w:r w:rsidR="00997DF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і</w:t>
            </w:r>
            <w:r w:rsidRPr="004166B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  <w:r w:rsidR="00997DF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роботи</w:t>
            </w:r>
            <w:r w:rsidRPr="004166B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ГР заход</w:t>
            </w:r>
            <w:r w:rsidR="00997DF8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ів</w:t>
            </w:r>
            <w:r w:rsidRPr="004166B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щодо гендерн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их </w:t>
            </w:r>
            <w:r w:rsidRPr="004166B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та кліматичних питань.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313606DA" w14:textId="77777777" w:rsidR="00BA3E92" w:rsidRDefault="00BA3E92" w:rsidP="00313C89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25048113" w14:textId="77777777" w:rsidR="00140B9F" w:rsidRPr="00BA3E92" w:rsidRDefault="00140B9F" w:rsidP="00313C89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65A6BF1E" w14:textId="51205006" w:rsidR="00914BCF" w:rsidRPr="001C2F4E" w:rsidRDefault="00841452" w:rsidP="00914BCF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 w:rsidR="00997DF8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</w:t>
            </w:r>
            <w:r w:rsidR="00997DF8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атверд</w:t>
            </w:r>
            <w:r w:rsidR="00997DF8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ити</w:t>
            </w:r>
            <w:r w:rsidR="00997DF8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План роботи </w:t>
            </w:r>
            <w:r w:rsidR="00997DF8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Громадської ради при МЗС України на 2026 рік та опублікувати його на сайті МЗС</w:t>
            </w:r>
            <w:r w:rsidR="001C2F4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. </w:t>
            </w:r>
          </w:p>
          <w:p w14:paraId="63427869" w14:textId="77777777" w:rsidR="00F8207A" w:rsidRPr="005563B2" w:rsidRDefault="00F8207A" w:rsidP="00841452">
            <w:pPr>
              <w:spacing w:after="0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70889E2E" w14:textId="558B7CE0" w:rsidR="00841452" w:rsidRPr="005563B2" w:rsidRDefault="00841452" w:rsidP="00841452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: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44294525" w14:textId="77777777" w:rsidR="00841452" w:rsidRPr="005563B2" w:rsidRDefault="00841452" w:rsidP="00841452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;</w:t>
            </w:r>
          </w:p>
          <w:p w14:paraId="39B658C2" w14:textId="77777777" w:rsidR="00282AFC" w:rsidRDefault="00282AFC" w:rsidP="00376F25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239B9D5C" w14:textId="77777777" w:rsidR="00140B9F" w:rsidRPr="005563B2" w:rsidRDefault="00140B9F" w:rsidP="00376F25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5563B2" w14:paraId="1C2B5ED1" w14:textId="77777777" w:rsidTr="00D7020B">
        <w:tc>
          <w:tcPr>
            <w:tcW w:w="589" w:type="dxa"/>
          </w:tcPr>
          <w:p w14:paraId="70557C63" w14:textId="30884EEC" w:rsidR="00312004" w:rsidRPr="005563B2" w:rsidRDefault="00627E12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</w:t>
            </w:r>
            <w:r w:rsidR="00F8207A"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3</w:t>
            </w:r>
          </w:p>
        </w:tc>
        <w:tc>
          <w:tcPr>
            <w:tcW w:w="9040" w:type="dxa"/>
          </w:tcPr>
          <w:p w14:paraId="71647F4F" w14:textId="2C82B3F1" w:rsidR="001771A0" w:rsidRPr="00463235" w:rsidRDefault="00463235" w:rsidP="00A85E98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Ігор Жданов</w:t>
            </w:r>
            <w:r w:rsidR="003C1E85"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:</w:t>
            </w:r>
            <w:r w:rsidR="00E54ABB"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Pr="0046323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Ознайомив членів ГР із домовленістю щодо зустрічі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редставників</w:t>
            </w:r>
            <w:r w:rsidR="001771A0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1771A0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Громадської Ради при МЗС</w:t>
            </w:r>
            <w:r w:rsidR="001771A0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з керівником Дипломатичної Академії </w:t>
            </w:r>
            <w:r w:rsidR="001771A0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паном </w:t>
            </w:r>
            <w:r w:rsidR="001771A0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Ігорем </w:t>
            </w:r>
            <w:proofErr w:type="spellStart"/>
            <w:r w:rsidR="001771A0" w:rsidRPr="0046323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сташем</w:t>
            </w:r>
            <w:proofErr w:type="spellEnd"/>
            <w:r w:rsidR="001771A0" w:rsidRPr="0046323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46323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19 лютого 2026 року, четвер, об 11:00 годині.</w:t>
            </w:r>
          </w:p>
          <w:p w14:paraId="4900900F" w14:textId="77C7BB38" w:rsidR="003C1E85" w:rsidRDefault="003C1E85" w:rsidP="00D928AA">
            <w:pPr>
              <w:tabs>
                <w:tab w:val="left" w:pos="3180"/>
              </w:tabs>
              <w:spacing w:after="0"/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649C99E3" w14:textId="77777777" w:rsidR="00140B9F" w:rsidRPr="005563B2" w:rsidRDefault="00140B9F" w:rsidP="00D928AA">
            <w:pPr>
              <w:tabs>
                <w:tab w:val="left" w:pos="3180"/>
              </w:tabs>
              <w:spacing w:after="0"/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774F72C4" w14:textId="554BE8E2" w:rsidR="00EE19E4" w:rsidRDefault="00E54ABB" w:rsidP="00914BCF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 w:rsidR="0046323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Членам Громадської Ради при МЗС</w:t>
            </w:r>
            <w:r w:rsidR="00463235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46323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України взяти участь у </w:t>
            </w:r>
            <w:r w:rsidR="00463235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з</w:t>
            </w:r>
            <w:r w:rsidR="0046323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устрічі з</w:t>
            </w:r>
            <w:r w:rsidR="00463235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керівником Дипломатичної Академії </w:t>
            </w:r>
            <w:r w:rsidR="0046323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при МЗС України паном </w:t>
            </w:r>
            <w:r w:rsidR="00463235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Ігорем </w:t>
            </w:r>
            <w:proofErr w:type="spellStart"/>
            <w:r w:rsidR="00463235" w:rsidRPr="00463235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сташем</w:t>
            </w:r>
            <w:proofErr w:type="spellEnd"/>
            <w:r w:rsidR="007157D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. </w:t>
            </w:r>
          </w:p>
          <w:p w14:paraId="67EC9D92" w14:textId="77777777" w:rsidR="007157DE" w:rsidRDefault="007157DE" w:rsidP="00E54ABB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7288B0AF" w14:textId="1CB5077A" w:rsidR="00E54ABB" w:rsidRPr="005563B2" w:rsidRDefault="00E54ABB" w:rsidP="00E54ABB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: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00EF1420" w14:textId="7A8B7FD1" w:rsidR="00E54ABB" w:rsidRPr="005563B2" w:rsidRDefault="00E54ABB" w:rsidP="00E54ABB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</w:t>
            </w:r>
            <w:r w:rsidR="005D09E6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. </w:t>
            </w:r>
          </w:p>
          <w:p w14:paraId="5177964C" w14:textId="77777777" w:rsidR="00C30F6A" w:rsidRDefault="00C30F6A" w:rsidP="00D74636">
            <w:pPr>
              <w:spacing w:after="0"/>
              <w:rPr>
                <w:rFonts w:ascii="Arial" w:hAnsi="Arial" w:cs="Arial"/>
                <w:color w:val="002060"/>
                <w:sz w:val="16"/>
                <w:szCs w:val="16"/>
                <w:lang w:val="uk-UA"/>
              </w:rPr>
            </w:pPr>
          </w:p>
          <w:p w14:paraId="11238ED6" w14:textId="77777777" w:rsidR="00140B9F" w:rsidRPr="005563B2" w:rsidRDefault="00140B9F" w:rsidP="00D74636">
            <w:pPr>
              <w:spacing w:after="0"/>
              <w:rPr>
                <w:rFonts w:ascii="Arial" w:hAnsi="Arial" w:cs="Arial"/>
                <w:color w:val="002060"/>
                <w:sz w:val="16"/>
                <w:szCs w:val="16"/>
                <w:lang w:val="uk-UA"/>
              </w:rPr>
            </w:pPr>
          </w:p>
        </w:tc>
      </w:tr>
      <w:tr w:rsidR="004C0BD2" w:rsidRPr="005563B2" w14:paraId="616D5D9B" w14:textId="77777777" w:rsidTr="00D7020B">
        <w:tc>
          <w:tcPr>
            <w:tcW w:w="589" w:type="dxa"/>
          </w:tcPr>
          <w:p w14:paraId="4F32829F" w14:textId="0EF504AC" w:rsidR="004C0BD2" w:rsidRPr="005563B2" w:rsidRDefault="004C0BD2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4</w:t>
            </w:r>
          </w:p>
        </w:tc>
        <w:tc>
          <w:tcPr>
            <w:tcW w:w="9040" w:type="dxa"/>
          </w:tcPr>
          <w:p w14:paraId="35E9F0F7" w14:textId="409EA559" w:rsidR="004C0BD2" w:rsidRDefault="00722660" w:rsidP="004C0BD2">
            <w:pPr>
              <w:spacing w:after="0"/>
              <w:ind w:left="284" w:hanging="284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722660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Лілія Шевченко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 Доповіла</w:t>
            </w:r>
            <w:r w:rsidRPr="00722660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</w:t>
            </w:r>
            <w:r w:rsidR="004C0BD2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ро поїздку в ОАЕ та зустріч з Послом України в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="004C0BD2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</w:t>
            </w:r>
            <w:r w:rsidR="004C0BD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б’єднаних </w:t>
            </w:r>
            <w:r w:rsidR="004C0BD2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А</w:t>
            </w:r>
            <w:r w:rsidR="004C0BD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рабських </w:t>
            </w:r>
            <w:r w:rsidR="004C0BD2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Е</w:t>
            </w:r>
            <w:r w:rsidR="004C0BD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міратах паном </w:t>
            </w:r>
            <w:r w:rsidR="004C0BD2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лександр</w:t>
            </w:r>
            <w:r w:rsidR="004C0BD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м</w:t>
            </w:r>
            <w:r w:rsidR="004C0BD2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C0BD2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Балануц</w:t>
            </w:r>
            <w:r w:rsidR="004C0BD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ею</w:t>
            </w:r>
            <w:proofErr w:type="spellEnd"/>
            <w:r w:rsidR="00140B9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27 січня 2026 року та взяла участь у «Місяці України в ОАЕ»</w:t>
            </w:r>
            <w:r w:rsidR="004C0BD2"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Результатом зустрічі є домовленість про співпрацю ГР з аналітичними центрами в ОАЕ.</w:t>
            </w:r>
          </w:p>
          <w:p w14:paraId="1755FCB1" w14:textId="77777777" w:rsidR="00722660" w:rsidRDefault="00722660" w:rsidP="00722660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45B8F48D" w14:textId="77777777" w:rsidR="00140B9F" w:rsidRDefault="00140B9F" w:rsidP="00722660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4FD5D066" w14:textId="2377CB24" w:rsidR="00722660" w:rsidRDefault="00722660" w:rsidP="00722660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Продовжувати налагодження горизонтальних зв’язків з аналітичними центрами, університетами та громадськими структурами в </w:t>
            </w:r>
            <w:r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б’єднаних </w:t>
            </w:r>
            <w:r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А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рабських </w:t>
            </w:r>
            <w:r w:rsidRPr="00634B9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Е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міратах.</w:t>
            </w:r>
          </w:p>
          <w:p w14:paraId="58A8B13E" w14:textId="77777777" w:rsidR="00722660" w:rsidRDefault="00722660" w:rsidP="00722660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5AA48FB5" w14:textId="77777777" w:rsidR="00722660" w:rsidRPr="005563B2" w:rsidRDefault="00722660" w:rsidP="00722660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:</w:t>
            </w: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7629FA14" w14:textId="77777777" w:rsidR="00722660" w:rsidRPr="005563B2" w:rsidRDefault="00722660" w:rsidP="00722660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. </w:t>
            </w:r>
          </w:p>
          <w:p w14:paraId="5FC9F29D" w14:textId="77777777" w:rsidR="004C0BD2" w:rsidRDefault="004C0BD2" w:rsidP="00722660">
            <w:pPr>
              <w:spacing w:after="0"/>
              <w:ind w:left="284" w:hanging="284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</w:tr>
    </w:tbl>
    <w:p w14:paraId="7D43591B" w14:textId="71E1A02C" w:rsidR="00A53803" w:rsidRPr="005563B2" w:rsidRDefault="00A53803" w:rsidP="009607EA">
      <w:pPr>
        <w:pStyle w:val="a3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24937B94" w14:textId="77777777" w:rsidR="00C266EF" w:rsidRDefault="00C266EF" w:rsidP="009607EA">
      <w:pPr>
        <w:pStyle w:val="a3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2222665B" w14:textId="77777777" w:rsidR="00AA4BB8" w:rsidRPr="005563B2" w:rsidRDefault="00AA4BB8" w:rsidP="009607EA">
      <w:pPr>
        <w:pStyle w:val="a3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2404"/>
      </w:tblGrid>
      <w:tr w:rsidR="002D21B2" w:rsidRPr="005563B2" w14:paraId="1FBC0A12" w14:textId="77777777" w:rsidTr="00FC5314">
        <w:tc>
          <w:tcPr>
            <w:tcW w:w="2972" w:type="dxa"/>
          </w:tcPr>
          <w:p w14:paraId="17E56B8C" w14:textId="77777777" w:rsidR="00CE188D" w:rsidRPr="005563B2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Голова </w:t>
            </w:r>
          </w:p>
          <w:p w14:paraId="6A5A7975" w14:textId="7C27A4AD" w:rsidR="005D778E" w:rsidRPr="005563B2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Громадської ради </w:t>
            </w:r>
          </w:p>
          <w:p w14:paraId="2BF27398" w14:textId="77777777" w:rsidR="005D778E" w:rsidRPr="005563B2" w:rsidRDefault="005D778E" w:rsidP="00140C1D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0B5194C1" w14:textId="338A984E" w:rsidR="005D778E" w:rsidRPr="005563B2" w:rsidRDefault="005D778E" w:rsidP="00C30F6A">
            <w:pPr>
              <w:pStyle w:val="a3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noProof/>
                <w:color w:val="002060"/>
                <w:lang w:val="uk-UA" w:eastAsia="uk-UA"/>
              </w:rPr>
              <w:drawing>
                <wp:inline distT="0" distB="0" distL="0" distR="0" wp14:anchorId="6701AE2B" wp14:editId="0E65314E">
                  <wp:extent cx="1497106" cy="827065"/>
                  <wp:effectExtent l="0" t="0" r="8255" b="0"/>
                  <wp:docPr id="1" name="Рисунок 1" descr="E:\2005-07-22_00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05-07-22_00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20" cy="89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5943F933" w14:textId="77777777" w:rsidR="005D778E" w:rsidRPr="005563B2" w:rsidRDefault="005D778E" w:rsidP="00140C1D">
            <w:pPr>
              <w:pStyle w:val="a3"/>
              <w:jc w:val="right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5563B2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Сергій ДЖЕРДЖ </w:t>
            </w:r>
          </w:p>
        </w:tc>
      </w:tr>
    </w:tbl>
    <w:p w14:paraId="718C5C8C" w14:textId="77777777" w:rsidR="00312004" w:rsidRPr="005563B2" w:rsidRDefault="00312004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4535F1ED" w14:textId="77777777" w:rsidR="00FA2FCC" w:rsidRPr="005563B2" w:rsidRDefault="00FA2FCC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sectPr w:rsidR="00FA2FCC" w:rsidRPr="005563B2" w:rsidSect="00282AFC">
      <w:headerReference w:type="default" r:id="rId9"/>
      <w:pgSz w:w="11906" w:h="16838"/>
      <w:pgMar w:top="993" w:right="850" w:bottom="170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F0AB" w14:textId="77777777" w:rsidR="009B5C4F" w:rsidRDefault="009B5C4F" w:rsidP="00C811A2">
      <w:pPr>
        <w:spacing w:after="0" w:line="240" w:lineRule="auto"/>
      </w:pPr>
      <w:r>
        <w:separator/>
      </w:r>
    </w:p>
  </w:endnote>
  <w:endnote w:type="continuationSeparator" w:id="0">
    <w:p w14:paraId="79FF23AB" w14:textId="77777777" w:rsidR="009B5C4F" w:rsidRDefault="009B5C4F" w:rsidP="00C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snova MFA Cyrillic">
    <w:altName w:val="Calibri"/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281D" w14:textId="77777777" w:rsidR="009B5C4F" w:rsidRDefault="009B5C4F" w:rsidP="00C811A2">
      <w:pPr>
        <w:spacing w:after="0" w:line="240" w:lineRule="auto"/>
      </w:pPr>
      <w:r>
        <w:separator/>
      </w:r>
    </w:p>
  </w:footnote>
  <w:footnote w:type="continuationSeparator" w:id="0">
    <w:p w14:paraId="3C61B1B0" w14:textId="77777777" w:rsidR="009B5C4F" w:rsidRDefault="009B5C4F" w:rsidP="00C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0317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95FB963" w14:textId="77777777" w:rsidR="00C811A2" w:rsidRPr="00C811A2" w:rsidRDefault="00C811A2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C811A2">
          <w:rPr>
            <w:rFonts w:ascii="Times New Roman" w:hAnsi="Times New Roman"/>
            <w:sz w:val="28"/>
            <w:szCs w:val="28"/>
          </w:rPr>
          <w:fldChar w:fldCharType="begin"/>
        </w:r>
        <w:r w:rsidRPr="00C811A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811A2">
          <w:rPr>
            <w:rFonts w:ascii="Times New Roman" w:hAnsi="Times New Roman"/>
            <w:sz w:val="28"/>
            <w:szCs w:val="28"/>
          </w:rPr>
          <w:fldChar w:fldCharType="separate"/>
        </w:r>
        <w:r w:rsidR="00DB37D7" w:rsidRPr="00DB37D7">
          <w:rPr>
            <w:rFonts w:ascii="Times New Roman" w:hAnsi="Times New Roman"/>
            <w:noProof/>
            <w:sz w:val="28"/>
            <w:szCs w:val="28"/>
            <w:lang w:val="uk-UA"/>
          </w:rPr>
          <w:t>3</w:t>
        </w:r>
        <w:r w:rsidRPr="00C811A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857CFC0" w14:textId="77777777" w:rsidR="00C811A2" w:rsidRDefault="00C811A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1C4"/>
    <w:multiLevelType w:val="hybridMultilevel"/>
    <w:tmpl w:val="1CAEA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0C0C768">
      <w:start w:val="1"/>
      <w:numFmt w:val="decimal"/>
      <w:lvlText w:val="%2."/>
      <w:lvlJc w:val="left"/>
      <w:pPr>
        <w:ind w:left="1440" w:hanging="360"/>
      </w:pPr>
      <w:rPr>
        <w:rFonts w:ascii="Osnova MFA Cyrillic" w:eastAsia="Calibri" w:hAnsi="Osnova MFA Cyrillic"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022"/>
    <w:multiLevelType w:val="hybridMultilevel"/>
    <w:tmpl w:val="B2086DEE"/>
    <w:lvl w:ilvl="0" w:tplc="22100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F108DF"/>
    <w:multiLevelType w:val="hybridMultilevel"/>
    <w:tmpl w:val="EA56A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4B0E"/>
    <w:multiLevelType w:val="hybridMultilevel"/>
    <w:tmpl w:val="139A66D0"/>
    <w:lvl w:ilvl="0" w:tplc="D5E695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3705C7"/>
    <w:multiLevelType w:val="hybridMultilevel"/>
    <w:tmpl w:val="6BE84572"/>
    <w:lvl w:ilvl="0" w:tplc="7E5C2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7223A8"/>
    <w:multiLevelType w:val="hybridMultilevel"/>
    <w:tmpl w:val="17823290"/>
    <w:lvl w:ilvl="0" w:tplc="986C0CC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9729E"/>
    <w:multiLevelType w:val="hybridMultilevel"/>
    <w:tmpl w:val="EA56A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6212A"/>
    <w:multiLevelType w:val="hybridMultilevel"/>
    <w:tmpl w:val="A0486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AE6"/>
    <w:multiLevelType w:val="hybridMultilevel"/>
    <w:tmpl w:val="3E1037B8"/>
    <w:lvl w:ilvl="0" w:tplc="D5E695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442E4"/>
    <w:multiLevelType w:val="hybridMultilevel"/>
    <w:tmpl w:val="D9FAEB7C"/>
    <w:lvl w:ilvl="0" w:tplc="92508138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2B6E5B"/>
    <w:multiLevelType w:val="hybridMultilevel"/>
    <w:tmpl w:val="1EC6E2E8"/>
    <w:lvl w:ilvl="0" w:tplc="857AF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505C6D"/>
    <w:multiLevelType w:val="hybridMultilevel"/>
    <w:tmpl w:val="0D4A47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00920"/>
    <w:multiLevelType w:val="hybridMultilevel"/>
    <w:tmpl w:val="FC02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E3D0A"/>
    <w:multiLevelType w:val="hybridMultilevel"/>
    <w:tmpl w:val="CB88B58C"/>
    <w:lvl w:ilvl="0" w:tplc="D5E695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E14BB"/>
    <w:multiLevelType w:val="hybridMultilevel"/>
    <w:tmpl w:val="D1AC73B4"/>
    <w:lvl w:ilvl="0" w:tplc="768EA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8413355">
    <w:abstractNumId w:val="14"/>
  </w:num>
  <w:num w:numId="2" w16cid:durableId="897014728">
    <w:abstractNumId w:val="10"/>
  </w:num>
  <w:num w:numId="3" w16cid:durableId="2064401254">
    <w:abstractNumId w:val="9"/>
  </w:num>
  <w:num w:numId="4" w16cid:durableId="383529208">
    <w:abstractNumId w:val="5"/>
  </w:num>
  <w:num w:numId="5" w16cid:durableId="234247392">
    <w:abstractNumId w:val="12"/>
  </w:num>
  <w:num w:numId="6" w16cid:durableId="1276904493">
    <w:abstractNumId w:val="7"/>
  </w:num>
  <w:num w:numId="7" w16cid:durableId="1046367816">
    <w:abstractNumId w:val="11"/>
  </w:num>
  <w:num w:numId="8" w16cid:durableId="972641295">
    <w:abstractNumId w:val="1"/>
  </w:num>
  <w:num w:numId="9" w16cid:durableId="771320960">
    <w:abstractNumId w:val="4"/>
  </w:num>
  <w:num w:numId="10" w16cid:durableId="1771046493">
    <w:abstractNumId w:val="3"/>
  </w:num>
  <w:num w:numId="11" w16cid:durableId="1634946051">
    <w:abstractNumId w:val="13"/>
  </w:num>
  <w:num w:numId="12" w16cid:durableId="1937710197">
    <w:abstractNumId w:val="8"/>
  </w:num>
  <w:num w:numId="13" w16cid:durableId="1343387532">
    <w:abstractNumId w:val="0"/>
  </w:num>
  <w:num w:numId="14" w16cid:durableId="1031688424">
    <w:abstractNumId w:val="6"/>
  </w:num>
  <w:num w:numId="15" w16cid:durableId="356589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11"/>
    <w:rsid w:val="00000E71"/>
    <w:rsid w:val="00003994"/>
    <w:rsid w:val="000039E4"/>
    <w:rsid w:val="000073C9"/>
    <w:rsid w:val="00007BE3"/>
    <w:rsid w:val="00010381"/>
    <w:rsid w:val="00020D4A"/>
    <w:rsid w:val="0002139A"/>
    <w:rsid w:val="00022E7F"/>
    <w:rsid w:val="00022FA5"/>
    <w:rsid w:val="00025D88"/>
    <w:rsid w:val="00032607"/>
    <w:rsid w:val="000405DA"/>
    <w:rsid w:val="00051EDE"/>
    <w:rsid w:val="00053B8B"/>
    <w:rsid w:val="0005457D"/>
    <w:rsid w:val="00060A57"/>
    <w:rsid w:val="00063953"/>
    <w:rsid w:val="00063EEF"/>
    <w:rsid w:val="00070C62"/>
    <w:rsid w:val="00073F9C"/>
    <w:rsid w:val="00084394"/>
    <w:rsid w:val="000863B0"/>
    <w:rsid w:val="0008677C"/>
    <w:rsid w:val="000870DE"/>
    <w:rsid w:val="00092365"/>
    <w:rsid w:val="00095ED9"/>
    <w:rsid w:val="000A2A30"/>
    <w:rsid w:val="000A40A9"/>
    <w:rsid w:val="000A4545"/>
    <w:rsid w:val="000A5012"/>
    <w:rsid w:val="000B675A"/>
    <w:rsid w:val="000C5770"/>
    <w:rsid w:val="000D65AF"/>
    <w:rsid w:val="000E5611"/>
    <w:rsid w:val="000F0E5B"/>
    <w:rsid w:val="000F3D9D"/>
    <w:rsid w:val="000F4680"/>
    <w:rsid w:val="000F5718"/>
    <w:rsid w:val="000F5761"/>
    <w:rsid w:val="00100192"/>
    <w:rsid w:val="00100A7A"/>
    <w:rsid w:val="00102445"/>
    <w:rsid w:val="001049E4"/>
    <w:rsid w:val="00104BB8"/>
    <w:rsid w:val="00110E79"/>
    <w:rsid w:val="001114F1"/>
    <w:rsid w:val="00111528"/>
    <w:rsid w:val="00114016"/>
    <w:rsid w:val="0011572A"/>
    <w:rsid w:val="001178D3"/>
    <w:rsid w:val="00120257"/>
    <w:rsid w:val="001204C1"/>
    <w:rsid w:val="00123CC5"/>
    <w:rsid w:val="00126985"/>
    <w:rsid w:val="00126ECF"/>
    <w:rsid w:val="00127AFF"/>
    <w:rsid w:val="00131130"/>
    <w:rsid w:val="00140B9F"/>
    <w:rsid w:val="00140C1D"/>
    <w:rsid w:val="00140C8D"/>
    <w:rsid w:val="00161AAD"/>
    <w:rsid w:val="001632E4"/>
    <w:rsid w:val="00163AA0"/>
    <w:rsid w:val="00170428"/>
    <w:rsid w:val="001705EF"/>
    <w:rsid w:val="001726BC"/>
    <w:rsid w:val="001771A0"/>
    <w:rsid w:val="00183470"/>
    <w:rsid w:val="0018660C"/>
    <w:rsid w:val="001870E7"/>
    <w:rsid w:val="001907C5"/>
    <w:rsid w:val="001A54D4"/>
    <w:rsid w:val="001A67AC"/>
    <w:rsid w:val="001B0032"/>
    <w:rsid w:val="001B10AF"/>
    <w:rsid w:val="001B4970"/>
    <w:rsid w:val="001B646F"/>
    <w:rsid w:val="001C04A1"/>
    <w:rsid w:val="001C2DFE"/>
    <w:rsid w:val="001C2F4E"/>
    <w:rsid w:val="001C3AFE"/>
    <w:rsid w:val="001E04B1"/>
    <w:rsid w:val="001F5204"/>
    <w:rsid w:val="001F75BB"/>
    <w:rsid w:val="00201467"/>
    <w:rsid w:val="00204316"/>
    <w:rsid w:val="00206FBA"/>
    <w:rsid w:val="00207019"/>
    <w:rsid w:val="002144B2"/>
    <w:rsid w:val="00216BE6"/>
    <w:rsid w:val="00221D71"/>
    <w:rsid w:val="00224CEC"/>
    <w:rsid w:val="00226681"/>
    <w:rsid w:val="0024283F"/>
    <w:rsid w:val="002443B1"/>
    <w:rsid w:val="0024703A"/>
    <w:rsid w:val="00250658"/>
    <w:rsid w:val="00256B3A"/>
    <w:rsid w:val="00270C27"/>
    <w:rsid w:val="00275011"/>
    <w:rsid w:val="0027714E"/>
    <w:rsid w:val="00277D52"/>
    <w:rsid w:val="00282143"/>
    <w:rsid w:val="00282AFC"/>
    <w:rsid w:val="00283E15"/>
    <w:rsid w:val="00284282"/>
    <w:rsid w:val="00285BD2"/>
    <w:rsid w:val="0028750A"/>
    <w:rsid w:val="00292839"/>
    <w:rsid w:val="00297D8D"/>
    <w:rsid w:val="002B2EF5"/>
    <w:rsid w:val="002B430A"/>
    <w:rsid w:val="002C4164"/>
    <w:rsid w:val="002C71C9"/>
    <w:rsid w:val="002D21B2"/>
    <w:rsid w:val="002D36E1"/>
    <w:rsid w:val="002D397E"/>
    <w:rsid w:val="002D4246"/>
    <w:rsid w:val="002E16BF"/>
    <w:rsid w:val="002E4404"/>
    <w:rsid w:val="0030016D"/>
    <w:rsid w:val="00301295"/>
    <w:rsid w:val="003066BE"/>
    <w:rsid w:val="00312004"/>
    <w:rsid w:val="00313C89"/>
    <w:rsid w:val="003151CE"/>
    <w:rsid w:val="003238F7"/>
    <w:rsid w:val="00325F7C"/>
    <w:rsid w:val="00326EE8"/>
    <w:rsid w:val="003274C4"/>
    <w:rsid w:val="00336E88"/>
    <w:rsid w:val="003463E9"/>
    <w:rsid w:val="00347EED"/>
    <w:rsid w:val="0035186C"/>
    <w:rsid w:val="00352ECE"/>
    <w:rsid w:val="00361E80"/>
    <w:rsid w:val="00363A81"/>
    <w:rsid w:val="003756DE"/>
    <w:rsid w:val="00376F25"/>
    <w:rsid w:val="003809DD"/>
    <w:rsid w:val="00381AE4"/>
    <w:rsid w:val="00384F1E"/>
    <w:rsid w:val="003859E2"/>
    <w:rsid w:val="00391C5A"/>
    <w:rsid w:val="00392113"/>
    <w:rsid w:val="00393DDB"/>
    <w:rsid w:val="003956B1"/>
    <w:rsid w:val="003966C5"/>
    <w:rsid w:val="003A4038"/>
    <w:rsid w:val="003A6FE5"/>
    <w:rsid w:val="003B6531"/>
    <w:rsid w:val="003C17B8"/>
    <w:rsid w:val="003C1E85"/>
    <w:rsid w:val="003C4824"/>
    <w:rsid w:val="003C5345"/>
    <w:rsid w:val="003D0D66"/>
    <w:rsid w:val="003D593B"/>
    <w:rsid w:val="003E1FD9"/>
    <w:rsid w:val="003E2508"/>
    <w:rsid w:val="003E5105"/>
    <w:rsid w:val="003E5D9A"/>
    <w:rsid w:val="003E76FE"/>
    <w:rsid w:val="003E798D"/>
    <w:rsid w:val="003F2B22"/>
    <w:rsid w:val="00415666"/>
    <w:rsid w:val="004166BF"/>
    <w:rsid w:val="00421766"/>
    <w:rsid w:val="0043314D"/>
    <w:rsid w:val="00441341"/>
    <w:rsid w:val="0044386E"/>
    <w:rsid w:val="00446DAB"/>
    <w:rsid w:val="004500E2"/>
    <w:rsid w:val="00450E6F"/>
    <w:rsid w:val="004528F3"/>
    <w:rsid w:val="00454C8B"/>
    <w:rsid w:val="00456DCE"/>
    <w:rsid w:val="00457288"/>
    <w:rsid w:val="00460627"/>
    <w:rsid w:val="0046081A"/>
    <w:rsid w:val="00463235"/>
    <w:rsid w:val="004635ED"/>
    <w:rsid w:val="00464A66"/>
    <w:rsid w:val="0046535B"/>
    <w:rsid w:val="0046794A"/>
    <w:rsid w:val="00470F27"/>
    <w:rsid w:val="00471532"/>
    <w:rsid w:val="00472EA1"/>
    <w:rsid w:val="00475008"/>
    <w:rsid w:val="0048490E"/>
    <w:rsid w:val="00485EAF"/>
    <w:rsid w:val="0048740F"/>
    <w:rsid w:val="00487612"/>
    <w:rsid w:val="00487FC4"/>
    <w:rsid w:val="00495F3D"/>
    <w:rsid w:val="004A7F3B"/>
    <w:rsid w:val="004B0ACE"/>
    <w:rsid w:val="004B1E09"/>
    <w:rsid w:val="004B3F32"/>
    <w:rsid w:val="004B4C48"/>
    <w:rsid w:val="004C0BD2"/>
    <w:rsid w:val="004C44C5"/>
    <w:rsid w:val="004C70A3"/>
    <w:rsid w:val="004C7E52"/>
    <w:rsid w:val="004D19F0"/>
    <w:rsid w:val="004D2DE7"/>
    <w:rsid w:val="004D4492"/>
    <w:rsid w:val="004E313C"/>
    <w:rsid w:val="004E3EE6"/>
    <w:rsid w:val="004E47D3"/>
    <w:rsid w:val="004E55C5"/>
    <w:rsid w:val="004F0BED"/>
    <w:rsid w:val="004F5CE0"/>
    <w:rsid w:val="004F7EDB"/>
    <w:rsid w:val="00500FE3"/>
    <w:rsid w:val="00501083"/>
    <w:rsid w:val="005046D7"/>
    <w:rsid w:val="00504AD1"/>
    <w:rsid w:val="00510014"/>
    <w:rsid w:val="00510F48"/>
    <w:rsid w:val="005117C7"/>
    <w:rsid w:val="00511AC6"/>
    <w:rsid w:val="005133A1"/>
    <w:rsid w:val="0051601B"/>
    <w:rsid w:val="005163E9"/>
    <w:rsid w:val="00527A01"/>
    <w:rsid w:val="00527B52"/>
    <w:rsid w:val="00535E95"/>
    <w:rsid w:val="00536432"/>
    <w:rsid w:val="0053764B"/>
    <w:rsid w:val="00543A2D"/>
    <w:rsid w:val="00545AFF"/>
    <w:rsid w:val="005479E1"/>
    <w:rsid w:val="00553503"/>
    <w:rsid w:val="00553D04"/>
    <w:rsid w:val="00553E83"/>
    <w:rsid w:val="005563B2"/>
    <w:rsid w:val="0055668C"/>
    <w:rsid w:val="005570A8"/>
    <w:rsid w:val="005652B8"/>
    <w:rsid w:val="00567315"/>
    <w:rsid w:val="0056797B"/>
    <w:rsid w:val="005717AD"/>
    <w:rsid w:val="00571A1D"/>
    <w:rsid w:val="00574EC9"/>
    <w:rsid w:val="00577C93"/>
    <w:rsid w:val="00577F00"/>
    <w:rsid w:val="0058080C"/>
    <w:rsid w:val="00580DB1"/>
    <w:rsid w:val="00581546"/>
    <w:rsid w:val="00583091"/>
    <w:rsid w:val="00586ACA"/>
    <w:rsid w:val="00591CB7"/>
    <w:rsid w:val="00591CF0"/>
    <w:rsid w:val="00593FE9"/>
    <w:rsid w:val="0059612E"/>
    <w:rsid w:val="005B2BEC"/>
    <w:rsid w:val="005B563A"/>
    <w:rsid w:val="005C248D"/>
    <w:rsid w:val="005C41C9"/>
    <w:rsid w:val="005C515E"/>
    <w:rsid w:val="005D082B"/>
    <w:rsid w:val="005D09E6"/>
    <w:rsid w:val="005D1C9B"/>
    <w:rsid w:val="005D4EB0"/>
    <w:rsid w:val="005D6E69"/>
    <w:rsid w:val="005D778E"/>
    <w:rsid w:val="005E041F"/>
    <w:rsid w:val="005E6FB2"/>
    <w:rsid w:val="005F53BE"/>
    <w:rsid w:val="005F632A"/>
    <w:rsid w:val="00600FE4"/>
    <w:rsid w:val="0060198E"/>
    <w:rsid w:val="0060251B"/>
    <w:rsid w:val="006026B0"/>
    <w:rsid w:val="00603B9B"/>
    <w:rsid w:val="006070A3"/>
    <w:rsid w:val="00611FCB"/>
    <w:rsid w:val="00612603"/>
    <w:rsid w:val="00614050"/>
    <w:rsid w:val="00623709"/>
    <w:rsid w:val="00627E12"/>
    <w:rsid w:val="0063040F"/>
    <w:rsid w:val="00631DC7"/>
    <w:rsid w:val="00632819"/>
    <w:rsid w:val="00632D2C"/>
    <w:rsid w:val="00632D78"/>
    <w:rsid w:val="00634B92"/>
    <w:rsid w:val="00637F8A"/>
    <w:rsid w:val="006421DE"/>
    <w:rsid w:val="00650482"/>
    <w:rsid w:val="006535E5"/>
    <w:rsid w:val="00655954"/>
    <w:rsid w:val="0066038E"/>
    <w:rsid w:val="00662416"/>
    <w:rsid w:val="0066750B"/>
    <w:rsid w:val="00670FB9"/>
    <w:rsid w:val="00690CE8"/>
    <w:rsid w:val="00695BAE"/>
    <w:rsid w:val="006A0E6D"/>
    <w:rsid w:val="006A2A65"/>
    <w:rsid w:val="006A3B7F"/>
    <w:rsid w:val="006A4183"/>
    <w:rsid w:val="006A4353"/>
    <w:rsid w:val="006B5106"/>
    <w:rsid w:val="006B6F93"/>
    <w:rsid w:val="006C4C50"/>
    <w:rsid w:val="006D7420"/>
    <w:rsid w:val="006E11AF"/>
    <w:rsid w:val="006E14D4"/>
    <w:rsid w:val="006E45DF"/>
    <w:rsid w:val="00705B8C"/>
    <w:rsid w:val="00707FE3"/>
    <w:rsid w:val="00710981"/>
    <w:rsid w:val="007157DE"/>
    <w:rsid w:val="00716C30"/>
    <w:rsid w:val="00722660"/>
    <w:rsid w:val="00727AA7"/>
    <w:rsid w:val="00730332"/>
    <w:rsid w:val="007329A3"/>
    <w:rsid w:val="00732DA2"/>
    <w:rsid w:val="00734AD9"/>
    <w:rsid w:val="00734DA3"/>
    <w:rsid w:val="007369FA"/>
    <w:rsid w:val="00744C54"/>
    <w:rsid w:val="00746984"/>
    <w:rsid w:val="00751CCF"/>
    <w:rsid w:val="00754732"/>
    <w:rsid w:val="00754CB6"/>
    <w:rsid w:val="007633BC"/>
    <w:rsid w:val="00766981"/>
    <w:rsid w:val="00767F43"/>
    <w:rsid w:val="007705B0"/>
    <w:rsid w:val="00772D5D"/>
    <w:rsid w:val="0077314E"/>
    <w:rsid w:val="0077435B"/>
    <w:rsid w:val="00774F9A"/>
    <w:rsid w:val="007772FB"/>
    <w:rsid w:val="0078226D"/>
    <w:rsid w:val="007841E8"/>
    <w:rsid w:val="00784F99"/>
    <w:rsid w:val="00785008"/>
    <w:rsid w:val="007879E5"/>
    <w:rsid w:val="007917E9"/>
    <w:rsid w:val="0079269C"/>
    <w:rsid w:val="00793486"/>
    <w:rsid w:val="007954D5"/>
    <w:rsid w:val="007961BE"/>
    <w:rsid w:val="007A38FE"/>
    <w:rsid w:val="007A458B"/>
    <w:rsid w:val="007A77C1"/>
    <w:rsid w:val="007C7AF7"/>
    <w:rsid w:val="007D107E"/>
    <w:rsid w:val="007D1597"/>
    <w:rsid w:val="007D160E"/>
    <w:rsid w:val="007D6956"/>
    <w:rsid w:val="007E3566"/>
    <w:rsid w:val="007E719D"/>
    <w:rsid w:val="007E7720"/>
    <w:rsid w:val="007E7A88"/>
    <w:rsid w:val="007E7DFD"/>
    <w:rsid w:val="007F3779"/>
    <w:rsid w:val="007F4E6D"/>
    <w:rsid w:val="007F5867"/>
    <w:rsid w:val="007F7BB7"/>
    <w:rsid w:val="00800D29"/>
    <w:rsid w:val="00802E25"/>
    <w:rsid w:val="00803A89"/>
    <w:rsid w:val="008060AD"/>
    <w:rsid w:val="00807071"/>
    <w:rsid w:val="008133DB"/>
    <w:rsid w:val="00814491"/>
    <w:rsid w:val="00814F9E"/>
    <w:rsid w:val="00816833"/>
    <w:rsid w:val="0081755D"/>
    <w:rsid w:val="00817B4A"/>
    <w:rsid w:val="008245CF"/>
    <w:rsid w:val="00824DFE"/>
    <w:rsid w:val="00824E30"/>
    <w:rsid w:val="0082698E"/>
    <w:rsid w:val="00826A01"/>
    <w:rsid w:val="008372A2"/>
    <w:rsid w:val="00841452"/>
    <w:rsid w:val="00842142"/>
    <w:rsid w:val="00844AC7"/>
    <w:rsid w:val="008457FD"/>
    <w:rsid w:val="00846571"/>
    <w:rsid w:val="008503ED"/>
    <w:rsid w:val="00855AE5"/>
    <w:rsid w:val="00856C7D"/>
    <w:rsid w:val="00856DB9"/>
    <w:rsid w:val="008605E2"/>
    <w:rsid w:val="00861228"/>
    <w:rsid w:val="008722A0"/>
    <w:rsid w:val="0087341F"/>
    <w:rsid w:val="008755FC"/>
    <w:rsid w:val="00875779"/>
    <w:rsid w:val="00881314"/>
    <w:rsid w:val="008836D3"/>
    <w:rsid w:val="00884371"/>
    <w:rsid w:val="00884C61"/>
    <w:rsid w:val="00886C29"/>
    <w:rsid w:val="00892918"/>
    <w:rsid w:val="00897766"/>
    <w:rsid w:val="008A0194"/>
    <w:rsid w:val="008A754C"/>
    <w:rsid w:val="008B1CEF"/>
    <w:rsid w:val="008B23CF"/>
    <w:rsid w:val="008B3A91"/>
    <w:rsid w:val="008C1850"/>
    <w:rsid w:val="008C2BD3"/>
    <w:rsid w:val="008D6388"/>
    <w:rsid w:val="008E003D"/>
    <w:rsid w:val="008E2C35"/>
    <w:rsid w:val="008E41D2"/>
    <w:rsid w:val="008E7A54"/>
    <w:rsid w:val="008F2DCC"/>
    <w:rsid w:val="008F3224"/>
    <w:rsid w:val="00904936"/>
    <w:rsid w:val="00905F2D"/>
    <w:rsid w:val="00906CFD"/>
    <w:rsid w:val="00907CBD"/>
    <w:rsid w:val="009105A8"/>
    <w:rsid w:val="00914BCF"/>
    <w:rsid w:val="009150AE"/>
    <w:rsid w:val="009154F6"/>
    <w:rsid w:val="00916CA9"/>
    <w:rsid w:val="009248B9"/>
    <w:rsid w:val="00924C41"/>
    <w:rsid w:val="009252B7"/>
    <w:rsid w:val="00925F79"/>
    <w:rsid w:val="0093216A"/>
    <w:rsid w:val="009341F3"/>
    <w:rsid w:val="00934F5D"/>
    <w:rsid w:val="00935BF8"/>
    <w:rsid w:val="009445B1"/>
    <w:rsid w:val="00945474"/>
    <w:rsid w:val="00945ED3"/>
    <w:rsid w:val="00954CE2"/>
    <w:rsid w:val="0095643A"/>
    <w:rsid w:val="009607EA"/>
    <w:rsid w:val="00960B90"/>
    <w:rsid w:val="009706C9"/>
    <w:rsid w:val="00970791"/>
    <w:rsid w:val="00970B39"/>
    <w:rsid w:val="009740BE"/>
    <w:rsid w:val="00980405"/>
    <w:rsid w:val="00985AA1"/>
    <w:rsid w:val="009942DA"/>
    <w:rsid w:val="00997DF8"/>
    <w:rsid w:val="009A16EF"/>
    <w:rsid w:val="009A4E66"/>
    <w:rsid w:val="009A64FF"/>
    <w:rsid w:val="009A67B0"/>
    <w:rsid w:val="009A6BA9"/>
    <w:rsid w:val="009B0691"/>
    <w:rsid w:val="009B23BC"/>
    <w:rsid w:val="009B3659"/>
    <w:rsid w:val="009B372D"/>
    <w:rsid w:val="009B379E"/>
    <w:rsid w:val="009B5C4F"/>
    <w:rsid w:val="009D081A"/>
    <w:rsid w:val="009D4745"/>
    <w:rsid w:val="009D54AC"/>
    <w:rsid w:val="009E466F"/>
    <w:rsid w:val="009E5811"/>
    <w:rsid w:val="009E7834"/>
    <w:rsid w:val="009E7E4A"/>
    <w:rsid w:val="009F1571"/>
    <w:rsid w:val="009F2030"/>
    <w:rsid w:val="009F3430"/>
    <w:rsid w:val="009F49F7"/>
    <w:rsid w:val="009F50CD"/>
    <w:rsid w:val="009F5697"/>
    <w:rsid w:val="009F7322"/>
    <w:rsid w:val="00A002ED"/>
    <w:rsid w:val="00A0045D"/>
    <w:rsid w:val="00A015B3"/>
    <w:rsid w:val="00A0648C"/>
    <w:rsid w:val="00A11546"/>
    <w:rsid w:val="00A11960"/>
    <w:rsid w:val="00A127E9"/>
    <w:rsid w:val="00A136CA"/>
    <w:rsid w:val="00A13A69"/>
    <w:rsid w:val="00A15BDD"/>
    <w:rsid w:val="00A17438"/>
    <w:rsid w:val="00A229A1"/>
    <w:rsid w:val="00A274F4"/>
    <w:rsid w:val="00A3296F"/>
    <w:rsid w:val="00A36A0E"/>
    <w:rsid w:val="00A41031"/>
    <w:rsid w:val="00A43715"/>
    <w:rsid w:val="00A44FC5"/>
    <w:rsid w:val="00A46C3D"/>
    <w:rsid w:val="00A47447"/>
    <w:rsid w:val="00A53803"/>
    <w:rsid w:val="00A62820"/>
    <w:rsid w:val="00A62E7A"/>
    <w:rsid w:val="00A63332"/>
    <w:rsid w:val="00A637E1"/>
    <w:rsid w:val="00A667F1"/>
    <w:rsid w:val="00A66EB8"/>
    <w:rsid w:val="00A711A7"/>
    <w:rsid w:val="00A73289"/>
    <w:rsid w:val="00A81A3E"/>
    <w:rsid w:val="00A85E98"/>
    <w:rsid w:val="00A91B15"/>
    <w:rsid w:val="00A9378E"/>
    <w:rsid w:val="00A97577"/>
    <w:rsid w:val="00A977D1"/>
    <w:rsid w:val="00AA4BB8"/>
    <w:rsid w:val="00AB1C41"/>
    <w:rsid w:val="00AB6067"/>
    <w:rsid w:val="00AB7EAA"/>
    <w:rsid w:val="00AC52C2"/>
    <w:rsid w:val="00AE0CBF"/>
    <w:rsid w:val="00AE2FD7"/>
    <w:rsid w:val="00AE5234"/>
    <w:rsid w:val="00AE7B0F"/>
    <w:rsid w:val="00AF1979"/>
    <w:rsid w:val="00AF372B"/>
    <w:rsid w:val="00AF3CEE"/>
    <w:rsid w:val="00AF7F18"/>
    <w:rsid w:val="00B02283"/>
    <w:rsid w:val="00B20D39"/>
    <w:rsid w:val="00B20E52"/>
    <w:rsid w:val="00B21138"/>
    <w:rsid w:val="00B21FE8"/>
    <w:rsid w:val="00B231C2"/>
    <w:rsid w:val="00B27F99"/>
    <w:rsid w:val="00B31F7C"/>
    <w:rsid w:val="00B43360"/>
    <w:rsid w:val="00B44788"/>
    <w:rsid w:val="00B4766C"/>
    <w:rsid w:val="00B50FD3"/>
    <w:rsid w:val="00B51241"/>
    <w:rsid w:val="00B53A8B"/>
    <w:rsid w:val="00B54FB4"/>
    <w:rsid w:val="00B5632C"/>
    <w:rsid w:val="00B57200"/>
    <w:rsid w:val="00B6047B"/>
    <w:rsid w:val="00B6294B"/>
    <w:rsid w:val="00B6690D"/>
    <w:rsid w:val="00B71821"/>
    <w:rsid w:val="00B724B7"/>
    <w:rsid w:val="00B72E4C"/>
    <w:rsid w:val="00B73593"/>
    <w:rsid w:val="00B761DB"/>
    <w:rsid w:val="00B77880"/>
    <w:rsid w:val="00B82DC7"/>
    <w:rsid w:val="00B83C6E"/>
    <w:rsid w:val="00B84D32"/>
    <w:rsid w:val="00B87303"/>
    <w:rsid w:val="00B94C4F"/>
    <w:rsid w:val="00B958C0"/>
    <w:rsid w:val="00B97852"/>
    <w:rsid w:val="00BA202A"/>
    <w:rsid w:val="00BA398B"/>
    <w:rsid w:val="00BA3E92"/>
    <w:rsid w:val="00BA549F"/>
    <w:rsid w:val="00BB16D0"/>
    <w:rsid w:val="00BB4CB9"/>
    <w:rsid w:val="00BC3101"/>
    <w:rsid w:val="00BC46AF"/>
    <w:rsid w:val="00BD3F5C"/>
    <w:rsid w:val="00BD410D"/>
    <w:rsid w:val="00BD7618"/>
    <w:rsid w:val="00BE12A5"/>
    <w:rsid w:val="00BE281A"/>
    <w:rsid w:val="00BE2CA0"/>
    <w:rsid w:val="00BE52E9"/>
    <w:rsid w:val="00BE77B8"/>
    <w:rsid w:val="00BF30D6"/>
    <w:rsid w:val="00BF44B5"/>
    <w:rsid w:val="00C05C15"/>
    <w:rsid w:val="00C16196"/>
    <w:rsid w:val="00C177A8"/>
    <w:rsid w:val="00C266EF"/>
    <w:rsid w:val="00C30F6A"/>
    <w:rsid w:val="00C375FB"/>
    <w:rsid w:val="00C37F35"/>
    <w:rsid w:val="00C45A14"/>
    <w:rsid w:val="00C45F0D"/>
    <w:rsid w:val="00C54679"/>
    <w:rsid w:val="00C55C9C"/>
    <w:rsid w:val="00C63270"/>
    <w:rsid w:val="00C716CE"/>
    <w:rsid w:val="00C72195"/>
    <w:rsid w:val="00C77DEA"/>
    <w:rsid w:val="00C811A2"/>
    <w:rsid w:val="00C84754"/>
    <w:rsid w:val="00C84C2A"/>
    <w:rsid w:val="00C90ED2"/>
    <w:rsid w:val="00C92920"/>
    <w:rsid w:val="00C961D5"/>
    <w:rsid w:val="00CA1ECD"/>
    <w:rsid w:val="00CA515B"/>
    <w:rsid w:val="00CB453D"/>
    <w:rsid w:val="00CB58F0"/>
    <w:rsid w:val="00CB69FE"/>
    <w:rsid w:val="00CB7EC0"/>
    <w:rsid w:val="00CC1422"/>
    <w:rsid w:val="00CD6288"/>
    <w:rsid w:val="00CD75CC"/>
    <w:rsid w:val="00CE188D"/>
    <w:rsid w:val="00CE28FC"/>
    <w:rsid w:val="00CE430B"/>
    <w:rsid w:val="00CE795E"/>
    <w:rsid w:val="00CF20F4"/>
    <w:rsid w:val="00CF29D9"/>
    <w:rsid w:val="00CF353F"/>
    <w:rsid w:val="00CF4130"/>
    <w:rsid w:val="00CF5A1E"/>
    <w:rsid w:val="00CF7BB1"/>
    <w:rsid w:val="00D034D3"/>
    <w:rsid w:val="00D03613"/>
    <w:rsid w:val="00D044FC"/>
    <w:rsid w:val="00D05EE7"/>
    <w:rsid w:val="00D14450"/>
    <w:rsid w:val="00D23A65"/>
    <w:rsid w:val="00D24C94"/>
    <w:rsid w:val="00D3409F"/>
    <w:rsid w:val="00D417BD"/>
    <w:rsid w:val="00D44BA7"/>
    <w:rsid w:val="00D44C98"/>
    <w:rsid w:val="00D46AA1"/>
    <w:rsid w:val="00D53BC8"/>
    <w:rsid w:val="00D54A7D"/>
    <w:rsid w:val="00D54C8A"/>
    <w:rsid w:val="00D55821"/>
    <w:rsid w:val="00D55A8F"/>
    <w:rsid w:val="00D60E92"/>
    <w:rsid w:val="00D7020B"/>
    <w:rsid w:val="00D714FF"/>
    <w:rsid w:val="00D727F4"/>
    <w:rsid w:val="00D73114"/>
    <w:rsid w:val="00D74636"/>
    <w:rsid w:val="00D7683A"/>
    <w:rsid w:val="00D84EEE"/>
    <w:rsid w:val="00D870D0"/>
    <w:rsid w:val="00D928AA"/>
    <w:rsid w:val="00DA5229"/>
    <w:rsid w:val="00DA6247"/>
    <w:rsid w:val="00DB3547"/>
    <w:rsid w:val="00DB37D7"/>
    <w:rsid w:val="00DB421A"/>
    <w:rsid w:val="00DB42AA"/>
    <w:rsid w:val="00DB472E"/>
    <w:rsid w:val="00DB66F8"/>
    <w:rsid w:val="00DB76DD"/>
    <w:rsid w:val="00DC1EE8"/>
    <w:rsid w:val="00DD72DF"/>
    <w:rsid w:val="00DE4097"/>
    <w:rsid w:val="00DE7FA3"/>
    <w:rsid w:val="00DF3514"/>
    <w:rsid w:val="00DF3771"/>
    <w:rsid w:val="00DF3C5D"/>
    <w:rsid w:val="00DF5CCB"/>
    <w:rsid w:val="00E1332E"/>
    <w:rsid w:val="00E1410B"/>
    <w:rsid w:val="00E1693F"/>
    <w:rsid w:val="00E25379"/>
    <w:rsid w:val="00E2549F"/>
    <w:rsid w:val="00E31A6B"/>
    <w:rsid w:val="00E326F4"/>
    <w:rsid w:val="00E354FE"/>
    <w:rsid w:val="00E357EB"/>
    <w:rsid w:val="00E361C6"/>
    <w:rsid w:val="00E3653C"/>
    <w:rsid w:val="00E37373"/>
    <w:rsid w:val="00E40B37"/>
    <w:rsid w:val="00E41503"/>
    <w:rsid w:val="00E46623"/>
    <w:rsid w:val="00E47642"/>
    <w:rsid w:val="00E53FFF"/>
    <w:rsid w:val="00E54ABB"/>
    <w:rsid w:val="00E559FA"/>
    <w:rsid w:val="00E62500"/>
    <w:rsid w:val="00E63846"/>
    <w:rsid w:val="00E66D5C"/>
    <w:rsid w:val="00E740C0"/>
    <w:rsid w:val="00E7644E"/>
    <w:rsid w:val="00E81AF3"/>
    <w:rsid w:val="00E85D1E"/>
    <w:rsid w:val="00E92464"/>
    <w:rsid w:val="00E93F17"/>
    <w:rsid w:val="00E966F6"/>
    <w:rsid w:val="00EA3333"/>
    <w:rsid w:val="00EA3469"/>
    <w:rsid w:val="00EA34D2"/>
    <w:rsid w:val="00EA391E"/>
    <w:rsid w:val="00EA4BC5"/>
    <w:rsid w:val="00EA69F2"/>
    <w:rsid w:val="00EA6AA8"/>
    <w:rsid w:val="00EA79D9"/>
    <w:rsid w:val="00EB2C35"/>
    <w:rsid w:val="00EB587A"/>
    <w:rsid w:val="00EB5EE1"/>
    <w:rsid w:val="00EC17D3"/>
    <w:rsid w:val="00EC3A05"/>
    <w:rsid w:val="00EC4227"/>
    <w:rsid w:val="00EC7200"/>
    <w:rsid w:val="00ED398B"/>
    <w:rsid w:val="00ED5309"/>
    <w:rsid w:val="00ED5EE7"/>
    <w:rsid w:val="00EE19E4"/>
    <w:rsid w:val="00EE4EFD"/>
    <w:rsid w:val="00EE54D6"/>
    <w:rsid w:val="00EF3538"/>
    <w:rsid w:val="00EF4F2C"/>
    <w:rsid w:val="00EF6024"/>
    <w:rsid w:val="00EF6164"/>
    <w:rsid w:val="00F00089"/>
    <w:rsid w:val="00F0340B"/>
    <w:rsid w:val="00F03A7D"/>
    <w:rsid w:val="00F11018"/>
    <w:rsid w:val="00F12BCC"/>
    <w:rsid w:val="00F14484"/>
    <w:rsid w:val="00F14801"/>
    <w:rsid w:val="00F17294"/>
    <w:rsid w:val="00F20F85"/>
    <w:rsid w:val="00F232D0"/>
    <w:rsid w:val="00F2790F"/>
    <w:rsid w:val="00F30088"/>
    <w:rsid w:val="00F37564"/>
    <w:rsid w:val="00F43BF8"/>
    <w:rsid w:val="00F47C61"/>
    <w:rsid w:val="00F57BE0"/>
    <w:rsid w:val="00F70F4D"/>
    <w:rsid w:val="00F717E6"/>
    <w:rsid w:val="00F721F1"/>
    <w:rsid w:val="00F73E07"/>
    <w:rsid w:val="00F7562B"/>
    <w:rsid w:val="00F76D63"/>
    <w:rsid w:val="00F8008F"/>
    <w:rsid w:val="00F80C7A"/>
    <w:rsid w:val="00F8207A"/>
    <w:rsid w:val="00F8514A"/>
    <w:rsid w:val="00F85151"/>
    <w:rsid w:val="00F87F9C"/>
    <w:rsid w:val="00F95C0B"/>
    <w:rsid w:val="00F979F8"/>
    <w:rsid w:val="00FA12BC"/>
    <w:rsid w:val="00FA24A6"/>
    <w:rsid w:val="00FA298A"/>
    <w:rsid w:val="00FA2FCC"/>
    <w:rsid w:val="00FA4843"/>
    <w:rsid w:val="00FA61EC"/>
    <w:rsid w:val="00FC366A"/>
    <w:rsid w:val="00FC5314"/>
    <w:rsid w:val="00FC6523"/>
    <w:rsid w:val="00FC72F5"/>
    <w:rsid w:val="00FC78C3"/>
    <w:rsid w:val="00FC7BB4"/>
    <w:rsid w:val="00FD51CC"/>
    <w:rsid w:val="00FE5651"/>
    <w:rsid w:val="00FE7587"/>
    <w:rsid w:val="00FF024F"/>
    <w:rsid w:val="00FF7670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89630"/>
  <w15:docId w15:val="{2CE819C0-AB33-475B-8524-D6564894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3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4B2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33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B0ACE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4E47D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7CB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07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">
    <w:name w:val="Обычный1"/>
    <w:rsid w:val="008E41D2"/>
    <w:rPr>
      <w:rFonts w:ascii="Times New Roman" w:eastAsia="Times New Roman" w:hAnsi="Times New Roman"/>
      <w:sz w:val="28"/>
      <w:lang w:val="uk-UA"/>
    </w:rPr>
  </w:style>
  <w:style w:type="paragraph" w:styleId="aa">
    <w:name w:val="header"/>
    <w:basedOn w:val="a"/>
    <w:link w:val="ab"/>
    <w:uiPriority w:val="99"/>
    <w:unhideWhenUsed/>
    <w:rsid w:val="00C8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811A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8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811A2"/>
    <w:rPr>
      <w:sz w:val="22"/>
      <w:szCs w:val="22"/>
      <w:lang w:eastAsia="en-US"/>
    </w:rPr>
  </w:style>
  <w:style w:type="character" w:customStyle="1" w:styleId="ae">
    <w:name w:val="Текст выноски Знак"/>
    <w:basedOn w:val="a0"/>
    <w:uiPriority w:val="99"/>
    <w:semiHidden/>
    <w:qFormat/>
    <w:rsid w:val="00D55A8F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D2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3FBD-6357-4E82-A464-0C2ED452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24</Words>
  <Characters>2865</Characters>
  <Application>Microsoft Office Word</Application>
  <DocSecurity>0</DocSecurity>
  <Lines>220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ia Vezhnevets</cp:lastModifiedBy>
  <cp:revision>22</cp:revision>
  <cp:lastPrinted>2025-10-02T06:49:00Z</cp:lastPrinted>
  <dcterms:created xsi:type="dcterms:W3CDTF">2026-02-10T10:18:00Z</dcterms:created>
  <dcterms:modified xsi:type="dcterms:W3CDTF">2026-02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00bcd29e26155e2f977063274b72f5f2832eaa2956171eb6aa99ab3a7d32e</vt:lpwstr>
  </property>
</Properties>
</file>